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63" w:rsidRPr="00BA7B93" w:rsidRDefault="00DC4EF1" w:rsidP="00E95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6"/>
          <w:szCs w:val="26"/>
        </w:rPr>
      </w:pPr>
      <w:r>
        <w:rPr>
          <w:sz w:val="26"/>
          <w:szCs w:val="26"/>
        </w:rPr>
        <w:t>Meridi</w:t>
      </w:r>
      <w:r w:rsidR="00BA7B93" w:rsidRPr="00BA7B93">
        <w:rPr>
          <w:sz w:val="26"/>
          <w:szCs w:val="26"/>
        </w:rPr>
        <w:t>an Mississippi</w:t>
      </w:r>
    </w:p>
    <w:p w:rsidR="00BF0B9E" w:rsidRPr="00BA7B93" w:rsidRDefault="00BF0B9E">
      <w:pPr>
        <w:rPr>
          <w:sz w:val="20"/>
          <w:szCs w:val="20"/>
        </w:rPr>
      </w:pPr>
    </w:p>
    <w:tbl>
      <w:tblPr>
        <w:tblW w:w="132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280"/>
        <w:gridCol w:w="1140"/>
        <w:gridCol w:w="1060"/>
        <w:gridCol w:w="960"/>
        <w:gridCol w:w="1347"/>
        <w:gridCol w:w="6549"/>
      </w:tblGrid>
      <w:tr w:rsidR="00BF0B9E" w:rsidRPr="00BA7B93" w:rsidTr="00B57B84">
        <w:trPr>
          <w:trHeight w:val="300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BA7B9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Pre-Event</w:t>
            </w:r>
            <w:r w:rsidR="00BA7B9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 xml:space="preserve"> Surve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E" w:rsidRPr="00BA7B93" w:rsidRDefault="00DC4EF1" w:rsidP="00BF0B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C</w:t>
            </w:r>
            <w:r w:rsidRPr="00B57B8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7B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iversity/ Extension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7B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7B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7B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her Detail</w:t>
            </w: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BF0B9E" w:rsidRPr="00BA7B93" w:rsidRDefault="00BF0B9E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A7B9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ctations</w:t>
            </w:r>
          </w:p>
        </w:tc>
      </w:tr>
      <w:tr w:rsidR="00DC4EF1" w:rsidRPr="00BA7B93" w:rsidTr="00B57B84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rn about high tunnel &amp; weed control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arn more about </w:t>
            </w:r>
            <w:proofErr w:type="spellStart"/>
            <w:r>
              <w:rPr>
                <w:rFonts w:ascii="Calibri" w:hAnsi="Calibri"/>
                <w:color w:val="000000"/>
              </w:rPr>
              <w:t>hoohou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growing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learn about growing in hoophouse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learn about growing in hoophouse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rning more about weed control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enhance my knowledge on </w:t>
            </w:r>
            <w:proofErr w:type="spellStart"/>
            <w:r>
              <w:rPr>
                <w:rFonts w:ascii="Calibri" w:hAnsi="Calibri"/>
                <w:color w:val="000000"/>
              </w:rPr>
              <w:t>v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duction &amp; </w:t>
            </w:r>
            <w:proofErr w:type="spellStart"/>
            <w:r>
              <w:rPr>
                <w:rFonts w:ascii="Calibri" w:hAnsi="Calibri"/>
                <w:color w:val="000000"/>
              </w:rPr>
              <w:t>mktg</w:t>
            </w:r>
            <w:proofErr w:type="spellEnd"/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vancement of my knowledge of organic farming practices &amp; economics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t more familiar with organic &amp; hoophouse production as a new employee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ining on appropriate use of high tunnels &amp; defining market ready products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tter understanding of seasonal high tunnels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learn about small-scale vegetable production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 get a better understanding about mgmt &amp; construction of hoophouses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o learn more about organic </w:t>
            </w:r>
            <w:proofErr w:type="spellStart"/>
            <w:r>
              <w:rPr>
                <w:rFonts w:ascii="Calibri" w:hAnsi="Calibri"/>
                <w:color w:val="000000"/>
              </w:rPr>
              <w:t>v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oduction, certification &amp; high tunnel production practices.</w:t>
            </w:r>
          </w:p>
        </w:tc>
      </w:tr>
      <w:tr w:rsidR="00DC4EF1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49" w:type="dxa"/>
            <w:shd w:val="clear" w:color="auto" w:fill="auto"/>
            <w:noWrap/>
            <w:vAlign w:val="bottom"/>
            <w:hideMark/>
          </w:tcPr>
          <w:p w:rsidR="00DC4EF1" w:rsidRDefault="00DC4EF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'm expecting to get a better understanding about high tunnel mgmt.</w:t>
            </w:r>
          </w:p>
        </w:tc>
      </w:tr>
    </w:tbl>
    <w:p w:rsidR="00BF0B9E" w:rsidRPr="00BA7B93" w:rsidRDefault="00BF0B9E">
      <w:pPr>
        <w:rPr>
          <w:sz w:val="20"/>
          <w:szCs w:val="20"/>
        </w:rPr>
      </w:pPr>
    </w:p>
    <w:tbl>
      <w:tblPr>
        <w:tblW w:w="18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"/>
        <w:gridCol w:w="945"/>
        <w:gridCol w:w="720"/>
        <w:gridCol w:w="810"/>
        <w:gridCol w:w="810"/>
        <w:gridCol w:w="1080"/>
        <w:gridCol w:w="2700"/>
        <w:gridCol w:w="810"/>
        <w:gridCol w:w="3330"/>
        <w:gridCol w:w="3330"/>
        <w:gridCol w:w="3240"/>
      </w:tblGrid>
      <w:tr w:rsidR="007967B8" w:rsidRPr="00BA7B93" w:rsidTr="00E95379">
        <w:trPr>
          <w:trHeight w:val="18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</w:pPr>
            <w:r w:rsidRPr="00BA7B93">
              <w:rPr>
                <w:sz w:val="20"/>
                <w:szCs w:val="20"/>
              </w:rPr>
              <w:br w:type="page"/>
            </w: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Pr="00BA7B93">
              <w:rPr>
                <w:rFonts w:ascii="Calibri" w:eastAsia="Times New Roman" w:hAnsi="Calibri" w:cs="Times New Roman"/>
                <w:b/>
                <w:color w:val="000000"/>
                <w:sz w:val="26"/>
                <w:szCs w:val="26"/>
              </w:rPr>
              <w:t>Post- Event Survey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CS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tension/ University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e you Other?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ectations met?</w:t>
            </w:r>
          </w:p>
        </w:tc>
        <w:tc>
          <w:tcPr>
            <w:tcW w:w="2700" w:type="dxa"/>
            <w:shd w:val="clear" w:color="auto" w:fill="auto"/>
            <w:vAlign w:val="bottom"/>
            <w:hideMark/>
          </w:tcPr>
          <w:p w:rsidR="007967B8" w:rsidRPr="00BF0B9E" w:rsidRDefault="007967B8" w:rsidP="00BF0B9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F0B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plain.</w:t>
            </w:r>
          </w:p>
        </w:tc>
        <w:tc>
          <w:tcPr>
            <w:tcW w:w="810" w:type="dxa"/>
            <w:vAlign w:val="bottom"/>
          </w:tcPr>
          <w:p w:rsidR="007967B8" w:rsidRPr="00BA7B93" w:rsidRDefault="007967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7B93">
              <w:rPr>
                <w:rFonts w:ascii="Calibri" w:hAnsi="Calibri"/>
                <w:color w:val="000000"/>
                <w:sz w:val="20"/>
                <w:szCs w:val="20"/>
              </w:rPr>
              <w:t>Useful for service to producers?</w:t>
            </w:r>
          </w:p>
        </w:tc>
        <w:tc>
          <w:tcPr>
            <w:tcW w:w="3330" w:type="dxa"/>
            <w:vAlign w:val="bottom"/>
          </w:tcPr>
          <w:p w:rsidR="007967B8" w:rsidRPr="00BA7B93" w:rsidRDefault="007967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7B93">
              <w:rPr>
                <w:rFonts w:ascii="Calibri" w:hAnsi="Calibri"/>
                <w:color w:val="000000"/>
                <w:sz w:val="20"/>
                <w:szCs w:val="20"/>
              </w:rPr>
              <w:t>Explain.</w:t>
            </w:r>
          </w:p>
        </w:tc>
        <w:tc>
          <w:tcPr>
            <w:tcW w:w="3330" w:type="dxa"/>
            <w:vAlign w:val="bottom"/>
          </w:tcPr>
          <w:p w:rsidR="007967B8" w:rsidRPr="00BA7B93" w:rsidRDefault="007967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7B93">
              <w:rPr>
                <w:rFonts w:ascii="Calibri" w:hAnsi="Calibri"/>
                <w:color w:val="000000"/>
                <w:sz w:val="20"/>
                <w:szCs w:val="20"/>
              </w:rPr>
              <w:t>Most Beneficial part or information</w:t>
            </w:r>
          </w:p>
        </w:tc>
        <w:tc>
          <w:tcPr>
            <w:tcW w:w="3240" w:type="dxa"/>
            <w:vAlign w:val="bottom"/>
          </w:tcPr>
          <w:p w:rsidR="007967B8" w:rsidRPr="00BA7B93" w:rsidRDefault="007967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A7B93">
              <w:rPr>
                <w:rFonts w:ascii="Calibri" w:hAnsi="Calibri"/>
                <w:color w:val="000000"/>
                <w:sz w:val="20"/>
                <w:szCs w:val="20"/>
              </w:rPr>
              <w:t>Recommendations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ything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ything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good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ggered planting &amp; </w:t>
            </w:r>
            <w:proofErr w:type="spellStart"/>
            <w:r>
              <w:rPr>
                <w:rFonts w:ascii="Calibri" w:hAnsi="Calibri"/>
                <w:color w:val="000000"/>
              </w:rPr>
              <w:t>mkt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lus </w:t>
            </w:r>
            <w:r>
              <w:rPr>
                <w:rFonts w:ascii="Calibri" w:hAnsi="Calibri"/>
                <w:color w:val="000000"/>
              </w:rPr>
              <w:lastRenderedPageBreak/>
              <w:t>cover crops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0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good presentation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is training gave me information I can use to help both high tunnel organic &amp; conventional farmers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Yes this was a great training. I learned many practices to help improve soil &amp; plant health in high </w:t>
            </w:r>
            <w:proofErr w:type="spellStart"/>
            <w:r>
              <w:rPr>
                <w:rFonts w:ascii="Calibri" w:hAnsi="Calibri"/>
                <w:color w:val="000000"/>
              </w:rPr>
              <w:t>tun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ouses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info presented about soil </w:t>
            </w:r>
            <w:proofErr w:type="spellStart"/>
            <w:r>
              <w:rPr>
                <w:rFonts w:ascii="Calibri" w:hAnsi="Calibri"/>
                <w:color w:val="000000"/>
              </w:rPr>
              <w:t>solarization</w:t>
            </w:r>
            <w:proofErr w:type="spellEnd"/>
            <w:r>
              <w:rPr>
                <w:rFonts w:ascii="Calibri" w:hAnsi="Calibri"/>
                <w:color w:val="000000"/>
              </w:rPr>
              <w:t>, crop rotation to keep a crop growing for market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eat training! Keep doing what you're doing!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rkeeting</w:t>
            </w:r>
            <w:proofErr w:type="spellEnd"/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RCS technical assistance &amp; </w:t>
            </w:r>
            <w:proofErr w:type="spellStart"/>
            <w:r>
              <w:rPr>
                <w:rFonts w:ascii="Calibri" w:hAnsi="Calibri"/>
                <w:color w:val="000000"/>
              </w:rPr>
              <w:t>consevat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ractices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ganic farmers/organic nutrient mgmt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orking together within a community organized. Crops produced to meet market needs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rmer field night. ?? ?? ??. Market preparation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good training. The content was relevant &amp; the presenters were great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ping people to grow crops more efficiently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lanning schedule &amp; building soil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op rotation. Keep production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w to make land more profitable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il organic building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good training. I can soon do a better job of planning &amp; managing programs that include high tunnel production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dding practices such as </w:t>
            </w:r>
            <w:proofErr w:type="spellStart"/>
            <w:r>
              <w:rPr>
                <w:rFonts w:ascii="Calibri" w:hAnsi="Calibri"/>
                <w:color w:val="000000"/>
              </w:rPr>
              <w:t>solarization</w:t>
            </w:r>
            <w:proofErr w:type="spellEnd"/>
            <w:r>
              <w:rPr>
                <w:rFonts w:ascii="Calibri" w:hAnsi="Calibri"/>
                <w:color w:val="000000"/>
              </w:rPr>
              <w:t>,  ??, soil health, cover crops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beneficial pests in the high tunnel visit was very important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n't speed through presentations at the end just explain slow &amp; when we ran out of time it's a ??sticking?? Point. Good </w:t>
            </w:r>
            <w:proofErr w:type="spellStart"/>
            <w:r>
              <w:rPr>
                <w:rFonts w:ascii="Calibri" w:hAnsi="Calibri"/>
                <w:color w:val="000000"/>
              </w:rPr>
              <w:t>over 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raining, though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y informing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nowledge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il fertility &amp; profitability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re than expected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plan to use what I learned to have less weeks-more vegetables-better planning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dgeting &amp; selling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ery informative; </w:t>
            </w:r>
            <w:proofErr w:type="spellStart"/>
            <w:r>
              <w:rPr>
                <w:rFonts w:ascii="Calibri" w:hAnsi="Calibri"/>
                <w:color w:val="000000"/>
              </w:rPr>
              <w:t>knowledgab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peakers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ill be able to explain </w:t>
            </w:r>
            <w:proofErr w:type="spellStart"/>
            <w:r>
              <w:rPr>
                <w:rFonts w:ascii="Calibri" w:hAnsi="Calibri"/>
                <w:color w:val="000000"/>
              </w:rPr>
              <w:t>differentoptio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 landowners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larizati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f soil in hoophouses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 was a little long for participants that travel from out of town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 understand better how to management hoophouse and organic farming cover </w:t>
            </w:r>
            <w:proofErr w:type="spellStart"/>
            <w:r>
              <w:rPr>
                <w:rFonts w:ascii="Calibri" w:hAnsi="Calibri"/>
                <w:color w:val="000000"/>
              </w:rPr>
              <w:t>cropswee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</w:t>
            </w:r>
            <w:proofErr w:type="spellStart"/>
            <w:r>
              <w:rPr>
                <w:rFonts w:ascii="Calibri" w:hAnsi="Calibri"/>
                <w:color w:val="000000"/>
              </w:rPr>
              <w:t>pet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gmt also financial side at ??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 understand better what to plant an </w:t>
            </w:r>
            <w:proofErr w:type="spellStart"/>
            <w:r>
              <w:rPr>
                <w:rFonts w:ascii="Calibri" w:hAnsi="Calibri"/>
                <w:color w:val="000000"/>
              </w:rPr>
              <w:t>dwh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n the hoophouse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learned &amp; understood more on organic and high tunnel production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do plan to utilize in ?? Farmers and copying them myself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il &amp; nutrient mgmt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e the ?? On outreach and education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earn </w:t>
            </w:r>
            <w:proofErr w:type="spellStart"/>
            <w:r>
              <w:rPr>
                <w:rFonts w:ascii="Calibri" w:hAnsi="Calibri"/>
                <w:color w:val="000000"/>
              </w:rPr>
              <w:t>mo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bout high tunnel, weed control &amp; organic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lp with grass &amp; weed control &amp; marketing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ed control &amp; marketing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rything was very helpful &amp; keep up the good work and information need for the small farmer. My knowledge about farmer was greatly help.</w:t>
            </w:r>
          </w:p>
        </w:tc>
      </w:tr>
      <w:tr w:rsidR="007967B8" w:rsidRPr="00BA7B93" w:rsidTr="00E9537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9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have learned more about high tunnel mgmt &amp; organic production in this workshop.</w:t>
            </w:r>
          </w:p>
        </w:tc>
        <w:tc>
          <w:tcPr>
            <w:tcW w:w="81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'm better equipped to present a plan program for small farmers based on acquire knowledge f this workshop.</w:t>
            </w:r>
          </w:p>
        </w:tc>
        <w:tc>
          <w:tcPr>
            <w:tcW w:w="3330" w:type="dxa"/>
            <w:vAlign w:val="bottom"/>
          </w:tcPr>
          <w:p w:rsidR="007967B8" w:rsidRDefault="007967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il health sections &amp; marketing.</w:t>
            </w:r>
          </w:p>
        </w:tc>
        <w:tc>
          <w:tcPr>
            <w:tcW w:w="3240" w:type="dxa"/>
            <w:vAlign w:val="bottom"/>
          </w:tcPr>
          <w:p w:rsidR="007967B8" w:rsidRDefault="007967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hough more site visit on farms comparing what went wrong with this farmer's plan. I what went right with the other farmer's plan.</w:t>
            </w:r>
          </w:p>
        </w:tc>
      </w:tr>
    </w:tbl>
    <w:p w:rsidR="00BF0B9E" w:rsidRPr="00BA7B93" w:rsidRDefault="00BF0B9E">
      <w:pPr>
        <w:rPr>
          <w:sz w:val="20"/>
          <w:szCs w:val="20"/>
        </w:rPr>
      </w:pPr>
    </w:p>
    <w:sectPr w:rsidR="00BF0B9E" w:rsidRPr="00BA7B93" w:rsidSect="00BA7B93">
      <w:pgSz w:w="20160" w:h="12240" w:orient="landscape" w:code="5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F0B9E"/>
    <w:rsid w:val="000001E2"/>
    <w:rsid w:val="000015A9"/>
    <w:rsid w:val="00002262"/>
    <w:rsid w:val="000026E9"/>
    <w:rsid w:val="000031D5"/>
    <w:rsid w:val="000036E1"/>
    <w:rsid w:val="00006061"/>
    <w:rsid w:val="00006980"/>
    <w:rsid w:val="00007AC0"/>
    <w:rsid w:val="00007B90"/>
    <w:rsid w:val="000115A1"/>
    <w:rsid w:val="000120B2"/>
    <w:rsid w:val="000120B7"/>
    <w:rsid w:val="0001257D"/>
    <w:rsid w:val="00012AAE"/>
    <w:rsid w:val="00012DD7"/>
    <w:rsid w:val="00013BD2"/>
    <w:rsid w:val="00013FB8"/>
    <w:rsid w:val="00015885"/>
    <w:rsid w:val="000159C8"/>
    <w:rsid w:val="00016456"/>
    <w:rsid w:val="0001787D"/>
    <w:rsid w:val="00017D5D"/>
    <w:rsid w:val="000212A7"/>
    <w:rsid w:val="00022955"/>
    <w:rsid w:val="000231F8"/>
    <w:rsid w:val="000251E5"/>
    <w:rsid w:val="00025C92"/>
    <w:rsid w:val="00026A22"/>
    <w:rsid w:val="00026E9D"/>
    <w:rsid w:val="00032F77"/>
    <w:rsid w:val="0003481A"/>
    <w:rsid w:val="00035BF5"/>
    <w:rsid w:val="00037E5A"/>
    <w:rsid w:val="000419D2"/>
    <w:rsid w:val="00041D84"/>
    <w:rsid w:val="000422BF"/>
    <w:rsid w:val="0004284A"/>
    <w:rsid w:val="00043A44"/>
    <w:rsid w:val="00043B99"/>
    <w:rsid w:val="00044A17"/>
    <w:rsid w:val="000463D8"/>
    <w:rsid w:val="00047498"/>
    <w:rsid w:val="000520BD"/>
    <w:rsid w:val="00053811"/>
    <w:rsid w:val="00054693"/>
    <w:rsid w:val="000551BD"/>
    <w:rsid w:val="000577AB"/>
    <w:rsid w:val="00057E95"/>
    <w:rsid w:val="00062D99"/>
    <w:rsid w:val="0006395B"/>
    <w:rsid w:val="000644A7"/>
    <w:rsid w:val="00066519"/>
    <w:rsid w:val="00066523"/>
    <w:rsid w:val="00066624"/>
    <w:rsid w:val="00066FA1"/>
    <w:rsid w:val="00067CA8"/>
    <w:rsid w:val="00073904"/>
    <w:rsid w:val="000743DB"/>
    <w:rsid w:val="000751BA"/>
    <w:rsid w:val="00076A7E"/>
    <w:rsid w:val="00077BFA"/>
    <w:rsid w:val="00077C6A"/>
    <w:rsid w:val="000804E3"/>
    <w:rsid w:val="00080A02"/>
    <w:rsid w:val="00080B91"/>
    <w:rsid w:val="00081BC0"/>
    <w:rsid w:val="00082719"/>
    <w:rsid w:val="00082F1B"/>
    <w:rsid w:val="000834D3"/>
    <w:rsid w:val="00083B69"/>
    <w:rsid w:val="000855E6"/>
    <w:rsid w:val="00085BA8"/>
    <w:rsid w:val="000900A6"/>
    <w:rsid w:val="0009283B"/>
    <w:rsid w:val="00093023"/>
    <w:rsid w:val="00094E01"/>
    <w:rsid w:val="00095024"/>
    <w:rsid w:val="00095A38"/>
    <w:rsid w:val="00095C65"/>
    <w:rsid w:val="00097FEE"/>
    <w:rsid w:val="000A008B"/>
    <w:rsid w:val="000A0923"/>
    <w:rsid w:val="000A0C3A"/>
    <w:rsid w:val="000A0EB2"/>
    <w:rsid w:val="000A1D58"/>
    <w:rsid w:val="000A24C3"/>
    <w:rsid w:val="000A4E90"/>
    <w:rsid w:val="000A71A2"/>
    <w:rsid w:val="000B0F2A"/>
    <w:rsid w:val="000B1772"/>
    <w:rsid w:val="000B24EB"/>
    <w:rsid w:val="000B2ED0"/>
    <w:rsid w:val="000B5A69"/>
    <w:rsid w:val="000B675C"/>
    <w:rsid w:val="000C003B"/>
    <w:rsid w:val="000C14F8"/>
    <w:rsid w:val="000C17C9"/>
    <w:rsid w:val="000C2734"/>
    <w:rsid w:val="000C2A50"/>
    <w:rsid w:val="000C45AD"/>
    <w:rsid w:val="000C4A31"/>
    <w:rsid w:val="000D0033"/>
    <w:rsid w:val="000D071D"/>
    <w:rsid w:val="000D10AB"/>
    <w:rsid w:val="000D1293"/>
    <w:rsid w:val="000D1786"/>
    <w:rsid w:val="000D4A34"/>
    <w:rsid w:val="000D5ADF"/>
    <w:rsid w:val="000D6514"/>
    <w:rsid w:val="000D6A41"/>
    <w:rsid w:val="000E1023"/>
    <w:rsid w:val="000E1D8A"/>
    <w:rsid w:val="000E35AD"/>
    <w:rsid w:val="000E39B8"/>
    <w:rsid w:val="000E3F32"/>
    <w:rsid w:val="000E457D"/>
    <w:rsid w:val="000E47F3"/>
    <w:rsid w:val="000E4912"/>
    <w:rsid w:val="000E512A"/>
    <w:rsid w:val="000E6B4C"/>
    <w:rsid w:val="000E7CCA"/>
    <w:rsid w:val="000F069F"/>
    <w:rsid w:val="000F2BAA"/>
    <w:rsid w:val="000F4452"/>
    <w:rsid w:val="000F6147"/>
    <w:rsid w:val="000F7F69"/>
    <w:rsid w:val="00100742"/>
    <w:rsid w:val="00101942"/>
    <w:rsid w:val="00103323"/>
    <w:rsid w:val="00103DBE"/>
    <w:rsid w:val="0010416E"/>
    <w:rsid w:val="00104483"/>
    <w:rsid w:val="001101C9"/>
    <w:rsid w:val="0011185F"/>
    <w:rsid w:val="00111CA6"/>
    <w:rsid w:val="00112E52"/>
    <w:rsid w:val="0011373E"/>
    <w:rsid w:val="00117499"/>
    <w:rsid w:val="00117E0D"/>
    <w:rsid w:val="00120EF3"/>
    <w:rsid w:val="00121B3B"/>
    <w:rsid w:val="00122BB7"/>
    <w:rsid w:val="001230CA"/>
    <w:rsid w:val="0012450B"/>
    <w:rsid w:val="001245C8"/>
    <w:rsid w:val="0012596E"/>
    <w:rsid w:val="001273A0"/>
    <w:rsid w:val="00127E8C"/>
    <w:rsid w:val="00133965"/>
    <w:rsid w:val="00135F75"/>
    <w:rsid w:val="00136A69"/>
    <w:rsid w:val="00136E6F"/>
    <w:rsid w:val="00137574"/>
    <w:rsid w:val="00140F93"/>
    <w:rsid w:val="00142008"/>
    <w:rsid w:val="00142CA5"/>
    <w:rsid w:val="00146C09"/>
    <w:rsid w:val="00152516"/>
    <w:rsid w:val="00154679"/>
    <w:rsid w:val="0015539F"/>
    <w:rsid w:val="00155668"/>
    <w:rsid w:val="00155E77"/>
    <w:rsid w:val="0015656A"/>
    <w:rsid w:val="00156E54"/>
    <w:rsid w:val="0015797A"/>
    <w:rsid w:val="00160282"/>
    <w:rsid w:val="00160418"/>
    <w:rsid w:val="00161798"/>
    <w:rsid w:val="00162D6E"/>
    <w:rsid w:val="001630D7"/>
    <w:rsid w:val="0016354E"/>
    <w:rsid w:val="00163723"/>
    <w:rsid w:val="00164AC9"/>
    <w:rsid w:val="00166BA2"/>
    <w:rsid w:val="00172E69"/>
    <w:rsid w:val="00173DA6"/>
    <w:rsid w:val="00174706"/>
    <w:rsid w:val="001756BB"/>
    <w:rsid w:val="001774DA"/>
    <w:rsid w:val="00177946"/>
    <w:rsid w:val="00180B8A"/>
    <w:rsid w:val="0018101A"/>
    <w:rsid w:val="001818BA"/>
    <w:rsid w:val="00182F51"/>
    <w:rsid w:val="0018335C"/>
    <w:rsid w:val="00183688"/>
    <w:rsid w:val="00184170"/>
    <w:rsid w:val="00184E57"/>
    <w:rsid w:val="00185EBA"/>
    <w:rsid w:val="00187E68"/>
    <w:rsid w:val="00191C08"/>
    <w:rsid w:val="00193D46"/>
    <w:rsid w:val="001948B1"/>
    <w:rsid w:val="00195F2D"/>
    <w:rsid w:val="001961FD"/>
    <w:rsid w:val="00197756"/>
    <w:rsid w:val="001A2B26"/>
    <w:rsid w:val="001A5F77"/>
    <w:rsid w:val="001B13B3"/>
    <w:rsid w:val="001B2DCA"/>
    <w:rsid w:val="001B442D"/>
    <w:rsid w:val="001B5F55"/>
    <w:rsid w:val="001C0598"/>
    <w:rsid w:val="001C1A40"/>
    <w:rsid w:val="001C5AC7"/>
    <w:rsid w:val="001C6548"/>
    <w:rsid w:val="001C7AB6"/>
    <w:rsid w:val="001D040B"/>
    <w:rsid w:val="001D0810"/>
    <w:rsid w:val="001D381A"/>
    <w:rsid w:val="001D38D4"/>
    <w:rsid w:val="001D4157"/>
    <w:rsid w:val="001D4D7A"/>
    <w:rsid w:val="001D57F3"/>
    <w:rsid w:val="001D5E48"/>
    <w:rsid w:val="001D6CD4"/>
    <w:rsid w:val="001E0244"/>
    <w:rsid w:val="001E034A"/>
    <w:rsid w:val="001E14B1"/>
    <w:rsid w:val="001E1BD7"/>
    <w:rsid w:val="001E2593"/>
    <w:rsid w:val="001E2712"/>
    <w:rsid w:val="001E3097"/>
    <w:rsid w:val="001E32BC"/>
    <w:rsid w:val="001E3AAB"/>
    <w:rsid w:val="001E5E04"/>
    <w:rsid w:val="001E6C35"/>
    <w:rsid w:val="001E6ED9"/>
    <w:rsid w:val="001E769E"/>
    <w:rsid w:val="001F0D94"/>
    <w:rsid w:val="001F131B"/>
    <w:rsid w:val="001F206C"/>
    <w:rsid w:val="001F26FC"/>
    <w:rsid w:val="001F355C"/>
    <w:rsid w:val="001F575D"/>
    <w:rsid w:val="001F58E6"/>
    <w:rsid w:val="001F6054"/>
    <w:rsid w:val="001F7EAD"/>
    <w:rsid w:val="001F7F09"/>
    <w:rsid w:val="002022EF"/>
    <w:rsid w:val="0020551F"/>
    <w:rsid w:val="002067D7"/>
    <w:rsid w:val="00206857"/>
    <w:rsid w:val="00210D15"/>
    <w:rsid w:val="00211FCE"/>
    <w:rsid w:val="002132FA"/>
    <w:rsid w:val="00216585"/>
    <w:rsid w:val="00217EDE"/>
    <w:rsid w:val="002215EA"/>
    <w:rsid w:val="0022402D"/>
    <w:rsid w:val="00224804"/>
    <w:rsid w:val="002261B8"/>
    <w:rsid w:val="00227704"/>
    <w:rsid w:val="00227DC6"/>
    <w:rsid w:val="002302C4"/>
    <w:rsid w:val="00230416"/>
    <w:rsid w:val="00230922"/>
    <w:rsid w:val="00230A74"/>
    <w:rsid w:val="002316E7"/>
    <w:rsid w:val="002318B0"/>
    <w:rsid w:val="00231CFB"/>
    <w:rsid w:val="00233283"/>
    <w:rsid w:val="00235C50"/>
    <w:rsid w:val="00236AD7"/>
    <w:rsid w:val="0024164C"/>
    <w:rsid w:val="00241AD8"/>
    <w:rsid w:val="00241FB7"/>
    <w:rsid w:val="002424CD"/>
    <w:rsid w:val="00242638"/>
    <w:rsid w:val="00242752"/>
    <w:rsid w:val="00246248"/>
    <w:rsid w:val="00247199"/>
    <w:rsid w:val="00247A01"/>
    <w:rsid w:val="00247D8F"/>
    <w:rsid w:val="002505AA"/>
    <w:rsid w:val="0025184C"/>
    <w:rsid w:val="00253970"/>
    <w:rsid w:val="002546F9"/>
    <w:rsid w:val="002565AB"/>
    <w:rsid w:val="00260366"/>
    <w:rsid w:val="00260975"/>
    <w:rsid w:val="00262427"/>
    <w:rsid w:val="00262A9B"/>
    <w:rsid w:val="0026325B"/>
    <w:rsid w:val="002664E5"/>
    <w:rsid w:val="0027064B"/>
    <w:rsid w:val="00272569"/>
    <w:rsid w:val="00272931"/>
    <w:rsid w:val="002745D6"/>
    <w:rsid w:val="00275220"/>
    <w:rsid w:val="002753C7"/>
    <w:rsid w:val="00276783"/>
    <w:rsid w:val="00277322"/>
    <w:rsid w:val="00280ABD"/>
    <w:rsid w:val="00281677"/>
    <w:rsid w:val="002817B9"/>
    <w:rsid w:val="00282091"/>
    <w:rsid w:val="00283B7B"/>
    <w:rsid w:val="00284AD3"/>
    <w:rsid w:val="002863AC"/>
    <w:rsid w:val="002907CE"/>
    <w:rsid w:val="00290BE8"/>
    <w:rsid w:val="00290E4B"/>
    <w:rsid w:val="00291282"/>
    <w:rsid w:val="00291AEB"/>
    <w:rsid w:val="00291CAC"/>
    <w:rsid w:val="002956BC"/>
    <w:rsid w:val="002957B7"/>
    <w:rsid w:val="00296A31"/>
    <w:rsid w:val="002A1586"/>
    <w:rsid w:val="002A19B9"/>
    <w:rsid w:val="002A24AD"/>
    <w:rsid w:val="002A3030"/>
    <w:rsid w:val="002A45C5"/>
    <w:rsid w:val="002A53E8"/>
    <w:rsid w:val="002A5832"/>
    <w:rsid w:val="002A5BBB"/>
    <w:rsid w:val="002A5C86"/>
    <w:rsid w:val="002A7E42"/>
    <w:rsid w:val="002B1600"/>
    <w:rsid w:val="002B3CE9"/>
    <w:rsid w:val="002B4045"/>
    <w:rsid w:val="002B47D1"/>
    <w:rsid w:val="002B6F72"/>
    <w:rsid w:val="002C1107"/>
    <w:rsid w:val="002C3ABC"/>
    <w:rsid w:val="002C47FE"/>
    <w:rsid w:val="002C545F"/>
    <w:rsid w:val="002C6795"/>
    <w:rsid w:val="002D1421"/>
    <w:rsid w:val="002D2074"/>
    <w:rsid w:val="002D2179"/>
    <w:rsid w:val="002D2512"/>
    <w:rsid w:val="002E0141"/>
    <w:rsid w:val="002E39FA"/>
    <w:rsid w:val="002E4BA4"/>
    <w:rsid w:val="002E5131"/>
    <w:rsid w:val="002E7C56"/>
    <w:rsid w:val="002F0445"/>
    <w:rsid w:val="002F0E6D"/>
    <w:rsid w:val="002F2CA6"/>
    <w:rsid w:val="002F3ABD"/>
    <w:rsid w:val="002F3E9E"/>
    <w:rsid w:val="002F410B"/>
    <w:rsid w:val="003005D1"/>
    <w:rsid w:val="00300698"/>
    <w:rsid w:val="0030160B"/>
    <w:rsid w:val="00302325"/>
    <w:rsid w:val="0030624B"/>
    <w:rsid w:val="00312E4B"/>
    <w:rsid w:val="00313598"/>
    <w:rsid w:val="00316468"/>
    <w:rsid w:val="00322CDF"/>
    <w:rsid w:val="00323149"/>
    <w:rsid w:val="00323D87"/>
    <w:rsid w:val="0032435E"/>
    <w:rsid w:val="00325C3E"/>
    <w:rsid w:val="003266C1"/>
    <w:rsid w:val="003272F2"/>
    <w:rsid w:val="003275CB"/>
    <w:rsid w:val="0032772C"/>
    <w:rsid w:val="00330CE2"/>
    <w:rsid w:val="00331CC2"/>
    <w:rsid w:val="00333183"/>
    <w:rsid w:val="003337BC"/>
    <w:rsid w:val="00335811"/>
    <w:rsid w:val="003370DB"/>
    <w:rsid w:val="003373BC"/>
    <w:rsid w:val="0033765F"/>
    <w:rsid w:val="00341617"/>
    <w:rsid w:val="003416F3"/>
    <w:rsid w:val="00342178"/>
    <w:rsid w:val="003429E5"/>
    <w:rsid w:val="00344AA9"/>
    <w:rsid w:val="0035083A"/>
    <w:rsid w:val="00350F09"/>
    <w:rsid w:val="00351B80"/>
    <w:rsid w:val="00351B9A"/>
    <w:rsid w:val="003528EE"/>
    <w:rsid w:val="00355BBD"/>
    <w:rsid w:val="0036207B"/>
    <w:rsid w:val="00362D8F"/>
    <w:rsid w:val="00362EA1"/>
    <w:rsid w:val="003630BD"/>
    <w:rsid w:val="00363AFD"/>
    <w:rsid w:val="003656A6"/>
    <w:rsid w:val="003675ED"/>
    <w:rsid w:val="00367FDB"/>
    <w:rsid w:val="003704F1"/>
    <w:rsid w:val="00371085"/>
    <w:rsid w:val="003724CD"/>
    <w:rsid w:val="0037252A"/>
    <w:rsid w:val="00372924"/>
    <w:rsid w:val="00373DE1"/>
    <w:rsid w:val="003743ED"/>
    <w:rsid w:val="00376280"/>
    <w:rsid w:val="00377665"/>
    <w:rsid w:val="00377A86"/>
    <w:rsid w:val="00377B84"/>
    <w:rsid w:val="00377E7B"/>
    <w:rsid w:val="0038292C"/>
    <w:rsid w:val="003831A8"/>
    <w:rsid w:val="003856D1"/>
    <w:rsid w:val="00390788"/>
    <w:rsid w:val="00391AE6"/>
    <w:rsid w:val="00393727"/>
    <w:rsid w:val="00394057"/>
    <w:rsid w:val="003952C1"/>
    <w:rsid w:val="0039669D"/>
    <w:rsid w:val="00397530"/>
    <w:rsid w:val="003A0073"/>
    <w:rsid w:val="003A0628"/>
    <w:rsid w:val="003A0D86"/>
    <w:rsid w:val="003A1FE7"/>
    <w:rsid w:val="003A2420"/>
    <w:rsid w:val="003A2A8E"/>
    <w:rsid w:val="003A2B45"/>
    <w:rsid w:val="003A47CD"/>
    <w:rsid w:val="003A5287"/>
    <w:rsid w:val="003A5D5B"/>
    <w:rsid w:val="003A723F"/>
    <w:rsid w:val="003B0141"/>
    <w:rsid w:val="003B1455"/>
    <w:rsid w:val="003B2C58"/>
    <w:rsid w:val="003B32C8"/>
    <w:rsid w:val="003B364B"/>
    <w:rsid w:val="003B395A"/>
    <w:rsid w:val="003B54AA"/>
    <w:rsid w:val="003B60EC"/>
    <w:rsid w:val="003C0A3D"/>
    <w:rsid w:val="003C0CB6"/>
    <w:rsid w:val="003C1C2B"/>
    <w:rsid w:val="003C2CBC"/>
    <w:rsid w:val="003C365E"/>
    <w:rsid w:val="003C36EB"/>
    <w:rsid w:val="003C49D5"/>
    <w:rsid w:val="003C4ED2"/>
    <w:rsid w:val="003C4F66"/>
    <w:rsid w:val="003C5BE0"/>
    <w:rsid w:val="003D4125"/>
    <w:rsid w:val="003D50A2"/>
    <w:rsid w:val="003D58E4"/>
    <w:rsid w:val="003D6B8B"/>
    <w:rsid w:val="003E0271"/>
    <w:rsid w:val="003E02C8"/>
    <w:rsid w:val="003E04B4"/>
    <w:rsid w:val="003E1EBF"/>
    <w:rsid w:val="003E3506"/>
    <w:rsid w:val="003E3E29"/>
    <w:rsid w:val="003E4D44"/>
    <w:rsid w:val="003E4F23"/>
    <w:rsid w:val="003E5467"/>
    <w:rsid w:val="003E56D6"/>
    <w:rsid w:val="003E65C3"/>
    <w:rsid w:val="003E680A"/>
    <w:rsid w:val="003E7F70"/>
    <w:rsid w:val="003F0359"/>
    <w:rsid w:val="003F0613"/>
    <w:rsid w:val="003F0CAA"/>
    <w:rsid w:val="003F494A"/>
    <w:rsid w:val="003F7BB3"/>
    <w:rsid w:val="003F7BBF"/>
    <w:rsid w:val="004003A7"/>
    <w:rsid w:val="00401D14"/>
    <w:rsid w:val="004036DD"/>
    <w:rsid w:val="0040409D"/>
    <w:rsid w:val="00406D41"/>
    <w:rsid w:val="00407358"/>
    <w:rsid w:val="00407842"/>
    <w:rsid w:val="00410FA5"/>
    <w:rsid w:val="00413B2A"/>
    <w:rsid w:val="00414371"/>
    <w:rsid w:val="00414A5C"/>
    <w:rsid w:val="004161CD"/>
    <w:rsid w:val="00422463"/>
    <w:rsid w:val="0042515A"/>
    <w:rsid w:val="0042548B"/>
    <w:rsid w:val="00425503"/>
    <w:rsid w:val="0042630D"/>
    <w:rsid w:val="004268DB"/>
    <w:rsid w:val="00426B6B"/>
    <w:rsid w:val="00432D32"/>
    <w:rsid w:val="00432E9D"/>
    <w:rsid w:val="0043300A"/>
    <w:rsid w:val="00433038"/>
    <w:rsid w:val="004330AD"/>
    <w:rsid w:val="00433F45"/>
    <w:rsid w:val="0043560F"/>
    <w:rsid w:val="00435876"/>
    <w:rsid w:val="00437FEB"/>
    <w:rsid w:val="0044132F"/>
    <w:rsid w:val="0044185C"/>
    <w:rsid w:val="004429D3"/>
    <w:rsid w:val="00443B1D"/>
    <w:rsid w:val="00444B66"/>
    <w:rsid w:val="004468A6"/>
    <w:rsid w:val="00446EB4"/>
    <w:rsid w:val="00447C16"/>
    <w:rsid w:val="00451661"/>
    <w:rsid w:val="004518B2"/>
    <w:rsid w:val="00452609"/>
    <w:rsid w:val="00453515"/>
    <w:rsid w:val="00455302"/>
    <w:rsid w:val="00457077"/>
    <w:rsid w:val="00457FAC"/>
    <w:rsid w:val="00461DCF"/>
    <w:rsid w:val="00461E9E"/>
    <w:rsid w:val="00462DE1"/>
    <w:rsid w:val="004643D0"/>
    <w:rsid w:val="00465494"/>
    <w:rsid w:val="004659AA"/>
    <w:rsid w:val="00470EB9"/>
    <w:rsid w:val="00471263"/>
    <w:rsid w:val="00471ECC"/>
    <w:rsid w:val="00472568"/>
    <w:rsid w:val="00476515"/>
    <w:rsid w:val="00476561"/>
    <w:rsid w:val="00480EFE"/>
    <w:rsid w:val="00481216"/>
    <w:rsid w:val="004816B1"/>
    <w:rsid w:val="00481B84"/>
    <w:rsid w:val="00484F65"/>
    <w:rsid w:val="00486156"/>
    <w:rsid w:val="004870D3"/>
    <w:rsid w:val="004875D0"/>
    <w:rsid w:val="00487A12"/>
    <w:rsid w:val="004903DF"/>
    <w:rsid w:val="0049273F"/>
    <w:rsid w:val="00492907"/>
    <w:rsid w:val="00492C98"/>
    <w:rsid w:val="0049330F"/>
    <w:rsid w:val="004957CE"/>
    <w:rsid w:val="00496F70"/>
    <w:rsid w:val="004A0147"/>
    <w:rsid w:val="004A022D"/>
    <w:rsid w:val="004A0CD3"/>
    <w:rsid w:val="004A12D5"/>
    <w:rsid w:val="004A2254"/>
    <w:rsid w:val="004A33A1"/>
    <w:rsid w:val="004A3953"/>
    <w:rsid w:val="004A3D4B"/>
    <w:rsid w:val="004B01EE"/>
    <w:rsid w:val="004B0D61"/>
    <w:rsid w:val="004B101F"/>
    <w:rsid w:val="004B162B"/>
    <w:rsid w:val="004B17C9"/>
    <w:rsid w:val="004B4A2B"/>
    <w:rsid w:val="004B4A5A"/>
    <w:rsid w:val="004B54D4"/>
    <w:rsid w:val="004B619E"/>
    <w:rsid w:val="004B7441"/>
    <w:rsid w:val="004B7A11"/>
    <w:rsid w:val="004B7E7A"/>
    <w:rsid w:val="004B7F91"/>
    <w:rsid w:val="004C033E"/>
    <w:rsid w:val="004C058D"/>
    <w:rsid w:val="004C1E22"/>
    <w:rsid w:val="004C1F01"/>
    <w:rsid w:val="004C2685"/>
    <w:rsid w:val="004C53F0"/>
    <w:rsid w:val="004C5E01"/>
    <w:rsid w:val="004C5F20"/>
    <w:rsid w:val="004D0EDA"/>
    <w:rsid w:val="004D1627"/>
    <w:rsid w:val="004D1EBF"/>
    <w:rsid w:val="004D2108"/>
    <w:rsid w:val="004D25C5"/>
    <w:rsid w:val="004D3318"/>
    <w:rsid w:val="004D4014"/>
    <w:rsid w:val="004D6653"/>
    <w:rsid w:val="004E0A49"/>
    <w:rsid w:val="004E0ECF"/>
    <w:rsid w:val="004E207D"/>
    <w:rsid w:val="004E4A5A"/>
    <w:rsid w:val="004E532F"/>
    <w:rsid w:val="004E7055"/>
    <w:rsid w:val="004E7811"/>
    <w:rsid w:val="004F107D"/>
    <w:rsid w:val="004F1C4F"/>
    <w:rsid w:val="004F2359"/>
    <w:rsid w:val="004F2F8C"/>
    <w:rsid w:val="004F5D4F"/>
    <w:rsid w:val="004F5D8F"/>
    <w:rsid w:val="004F6133"/>
    <w:rsid w:val="004F7A1A"/>
    <w:rsid w:val="00500554"/>
    <w:rsid w:val="005009F9"/>
    <w:rsid w:val="00500C6D"/>
    <w:rsid w:val="00501AB6"/>
    <w:rsid w:val="00504E66"/>
    <w:rsid w:val="005061F9"/>
    <w:rsid w:val="005064B5"/>
    <w:rsid w:val="0050703E"/>
    <w:rsid w:val="00507A73"/>
    <w:rsid w:val="00507EC2"/>
    <w:rsid w:val="00511329"/>
    <w:rsid w:val="0051381B"/>
    <w:rsid w:val="00514FFE"/>
    <w:rsid w:val="00516440"/>
    <w:rsid w:val="00516B8A"/>
    <w:rsid w:val="00517622"/>
    <w:rsid w:val="00520763"/>
    <w:rsid w:val="00521125"/>
    <w:rsid w:val="00521461"/>
    <w:rsid w:val="00521B98"/>
    <w:rsid w:val="00524C7E"/>
    <w:rsid w:val="0052528E"/>
    <w:rsid w:val="0052643C"/>
    <w:rsid w:val="00527620"/>
    <w:rsid w:val="00527B7F"/>
    <w:rsid w:val="00527E93"/>
    <w:rsid w:val="005309C5"/>
    <w:rsid w:val="0053189D"/>
    <w:rsid w:val="00531A7D"/>
    <w:rsid w:val="00531B83"/>
    <w:rsid w:val="00532267"/>
    <w:rsid w:val="00532C0F"/>
    <w:rsid w:val="00537776"/>
    <w:rsid w:val="00537D6B"/>
    <w:rsid w:val="005407F4"/>
    <w:rsid w:val="005410B2"/>
    <w:rsid w:val="0054289C"/>
    <w:rsid w:val="00542C00"/>
    <w:rsid w:val="00542D6D"/>
    <w:rsid w:val="00542DF3"/>
    <w:rsid w:val="00543039"/>
    <w:rsid w:val="0054331F"/>
    <w:rsid w:val="00544239"/>
    <w:rsid w:val="005446FE"/>
    <w:rsid w:val="0054535A"/>
    <w:rsid w:val="00545E0F"/>
    <w:rsid w:val="0054765A"/>
    <w:rsid w:val="00547A69"/>
    <w:rsid w:val="00547B17"/>
    <w:rsid w:val="0055298D"/>
    <w:rsid w:val="00553E50"/>
    <w:rsid w:val="00554064"/>
    <w:rsid w:val="005540B8"/>
    <w:rsid w:val="00554CCB"/>
    <w:rsid w:val="00555770"/>
    <w:rsid w:val="00557C61"/>
    <w:rsid w:val="00560463"/>
    <w:rsid w:val="00563017"/>
    <w:rsid w:val="005647D0"/>
    <w:rsid w:val="005656BC"/>
    <w:rsid w:val="00567ADB"/>
    <w:rsid w:val="00567FF0"/>
    <w:rsid w:val="00574D3B"/>
    <w:rsid w:val="00576FDE"/>
    <w:rsid w:val="005775AC"/>
    <w:rsid w:val="00580816"/>
    <w:rsid w:val="00580892"/>
    <w:rsid w:val="00581170"/>
    <w:rsid w:val="0058197C"/>
    <w:rsid w:val="005821AC"/>
    <w:rsid w:val="00583AB1"/>
    <w:rsid w:val="005847E6"/>
    <w:rsid w:val="0058501A"/>
    <w:rsid w:val="005851B6"/>
    <w:rsid w:val="00587B36"/>
    <w:rsid w:val="00590D97"/>
    <w:rsid w:val="005930F1"/>
    <w:rsid w:val="00593AF6"/>
    <w:rsid w:val="00593ED6"/>
    <w:rsid w:val="005946CC"/>
    <w:rsid w:val="00595F10"/>
    <w:rsid w:val="005A08FE"/>
    <w:rsid w:val="005A2373"/>
    <w:rsid w:val="005A272B"/>
    <w:rsid w:val="005A2824"/>
    <w:rsid w:val="005A2AD0"/>
    <w:rsid w:val="005A4191"/>
    <w:rsid w:val="005A4447"/>
    <w:rsid w:val="005A4A3C"/>
    <w:rsid w:val="005A5C21"/>
    <w:rsid w:val="005A6ED3"/>
    <w:rsid w:val="005B1105"/>
    <w:rsid w:val="005B17A4"/>
    <w:rsid w:val="005B27EB"/>
    <w:rsid w:val="005B282E"/>
    <w:rsid w:val="005B2868"/>
    <w:rsid w:val="005B2C71"/>
    <w:rsid w:val="005B35DD"/>
    <w:rsid w:val="005B64E6"/>
    <w:rsid w:val="005B68BD"/>
    <w:rsid w:val="005C07C1"/>
    <w:rsid w:val="005C2283"/>
    <w:rsid w:val="005C2C91"/>
    <w:rsid w:val="005C3348"/>
    <w:rsid w:val="005C4D90"/>
    <w:rsid w:val="005C6805"/>
    <w:rsid w:val="005C7AB3"/>
    <w:rsid w:val="005D198A"/>
    <w:rsid w:val="005D5150"/>
    <w:rsid w:val="005D51CE"/>
    <w:rsid w:val="005D5430"/>
    <w:rsid w:val="005D59A2"/>
    <w:rsid w:val="005D6776"/>
    <w:rsid w:val="005D6EFB"/>
    <w:rsid w:val="005D731A"/>
    <w:rsid w:val="005E217A"/>
    <w:rsid w:val="005E2FA2"/>
    <w:rsid w:val="005E3464"/>
    <w:rsid w:val="005E394B"/>
    <w:rsid w:val="005E3D7A"/>
    <w:rsid w:val="005E4838"/>
    <w:rsid w:val="005F086D"/>
    <w:rsid w:val="005F08CA"/>
    <w:rsid w:val="005F2809"/>
    <w:rsid w:val="005F2885"/>
    <w:rsid w:val="005F4537"/>
    <w:rsid w:val="005F5617"/>
    <w:rsid w:val="005F5D20"/>
    <w:rsid w:val="005F6C0C"/>
    <w:rsid w:val="005F7263"/>
    <w:rsid w:val="005F7A7A"/>
    <w:rsid w:val="00600343"/>
    <w:rsid w:val="00601D82"/>
    <w:rsid w:val="00602750"/>
    <w:rsid w:val="00602DD4"/>
    <w:rsid w:val="00602E82"/>
    <w:rsid w:val="00603BF8"/>
    <w:rsid w:val="00604D0B"/>
    <w:rsid w:val="006052C9"/>
    <w:rsid w:val="006073F1"/>
    <w:rsid w:val="00610DFA"/>
    <w:rsid w:val="00612F18"/>
    <w:rsid w:val="00622176"/>
    <w:rsid w:val="00622F15"/>
    <w:rsid w:val="00622F56"/>
    <w:rsid w:val="006232C9"/>
    <w:rsid w:val="006238FD"/>
    <w:rsid w:val="006240FF"/>
    <w:rsid w:val="00624B01"/>
    <w:rsid w:val="00624BC2"/>
    <w:rsid w:val="00625996"/>
    <w:rsid w:val="00625C55"/>
    <w:rsid w:val="0062755D"/>
    <w:rsid w:val="00632092"/>
    <w:rsid w:val="00632121"/>
    <w:rsid w:val="006322A9"/>
    <w:rsid w:val="00633579"/>
    <w:rsid w:val="00633B0B"/>
    <w:rsid w:val="00634B7E"/>
    <w:rsid w:val="00635123"/>
    <w:rsid w:val="00635ED5"/>
    <w:rsid w:val="00636A6C"/>
    <w:rsid w:val="006403EF"/>
    <w:rsid w:val="0064187D"/>
    <w:rsid w:val="0064195C"/>
    <w:rsid w:val="00641C06"/>
    <w:rsid w:val="00642AB6"/>
    <w:rsid w:val="006431AD"/>
    <w:rsid w:val="00643438"/>
    <w:rsid w:val="0064408A"/>
    <w:rsid w:val="00644106"/>
    <w:rsid w:val="0064443D"/>
    <w:rsid w:val="00644EDE"/>
    <w:rsid w:val="00645AC1"/>
    <w:rsid w:val="00645F08"/>
    <w:rsid w:val="00646305"/>
    <w:rsid w:val="00647306"/>
    <w:rsid w:val="00647AC2"/>
    <w:rsid w:val="006516F1"/>
    <w:rsid w:val="00652AF8"/>
    <w:rsid w:val="00653637"/>
    <w:rsid w:val="00653FF4"/>
    <w:rsid w:val="006608DA"/>
    <w:rsid w:val="00660A54"/>
    <w:rsid w:val="006611B0"/>
    <w:rsid w:val="00662CBC"/>
    <w:rsid w:val="00663D4C"/>
    <w:rsid w:val="00667894"/>
    <w:rsid w:val="00670217"/>
    <w:rsid w:val="00670FC6"/>
    <w:rsid w:val="00671A3D"/>
    <w:rsid w:val="00671EF7"/>
    <w:rsid w:val="00675CC4"/>
    <w:rsid w:val="0067618E"/>
    <w:rsid w:val="006776B3"/>
    <w:rsid w:val="0068150C"/>
    <w:rsid w:val="00682951"/>
    <w:rsid w:val="0068299A"/>
    <w:rsid w:val="006829F9"/>
    <w:rsid w:val="00682B21"/>
    <w:rsid w:val="0068514D"/>
    <w:rsid w:val="00685352"/>
    <w:rsid w:val="006867FE"/>
    <w:rsid w:val="00686C4F"/>
    <w:rsid w:val="006921AC"/>
    <w:rsid w:val="00692D1C"/>
    <w:rsid w:val="00693090"/>
    <w:rsid w:val="00693C80"/>
    <w:rsid w:val="00693ECC"/>
    <w:rsid w:val="0069489E"/>
    <w:rsid w:val="006948AE"/>
    <w:rsid w:val="00694D63"/>
    <w:rsid w:val="00695107"/>
    <w:rsid w:val="00695332"/>
    <w:rsid w:val="0069667B"/>
    <w:rsid w:val="00696AFC"/>
    <w:rsid w:val="00696C7E"/>
    <w:rsid w:val="006A32A3"/>
    <w:rsid w:val="006A564B"/>
    <w:rsid w:val="006A6E8E"/>
    <w:rsid w:val="006B0319"/>
    <w:rsid w:val="006B065A"/>
    <w:rsid w:val="006B2228"/>
    <w:rsid w:val="006B381D"/>
    <w:rsid w:val="006B59FB"/>
    <w:rsid w:val="006B5B77"/>
    <w:rsid w:val="006B6CE3"/>
    <w:rsid w:val="006B79BD"/>
    <w:rsid w:val="006C012B"/>
    <w:rsid w:val="006C1F5D"/>
    <w:rsid w:val="006C21E6"/>
    <w:rsid w:val="006C264E"/>
    <w:rsid w:val="006C278D"/>
    <w:rsid w:val="006C360F"/>
    <w:rsid w:val="006C4EFF"/>
    <w:rsid w:val="006C4F8B"/>
    <w:rsid w:val="006C5E68"/>
    <w:rsid w:val="006C7F92"/>
    <w:rsid w:val="006C7FDA"/>
    <w:rsid w:val="006D0F44"/>
    <w:rsid w:val="006D13A0"/>
    <w:rsid w:val="006D3C45"/>
    <w:rsid w:val="006D3D76"/>
    <w:rsid w:val="006D4AA2"/>
    <w:rsid w:val="006D4C55"/>
    <w:rsid w:val="006D538C"/>
    <w:rsid w:val="006D63F7"/>
    <w:rsid w:val="006D73E1"/>
    <w:rsid w:val="006D75FC"/>
    <w:rsid w:val="006E3181"/>
    <w:rsid w:val="006E3519"/>
    <w:rsid w:val="006E54AC"/>
    <w:rsid w:val="006F09BD"/>
    <w:rsid w:val="006F174E"/>
    <w:rsid w:val="006F1CFA"/>
    <w:rsid w:val="006F4CB5"/>
    <w:rsid w:val="006F50A0"/>
    <w:rsid w:val="006F5706"/>
    <w:rsid w:val="006F62DC"/>
    <w:rsid w:val="006F6514"/>
    <w:rsid w:val="006F6B44"/>
    <w:rsid w:val="006F702B"/>
    <w:rsid w:val="0070039B"/>
    <w:rsid w:val="00700634"/>
    <w:rsid w:val="00703091"/>
    <w:rsid w:val="00703580"/>
    <w:rsid w:val="00703F3A"/>
    <w:rsid w:val="00705290"/>
    <w:rsid w:val="00705567"/>
    <w:rsid w:val="00705806"/>
    <w:rsid w:val="00707445"/>
    <w:rsid w:val="00712D12"/>
    <w:rsid w:val="007134BD"/>
    <w:rsid w:val="00714E1F"/>
    <w:rsid w:val="00716E7A"/>
    <w:rsid w:val="007176F9"/>
    <w:rsid w:val="00721D05"/>
    <w:rsid w:val="007245E2"/>
    <w:rsid w:val="00726529"/>
    <w:rsid w:val="00727597"/>
    <w:rsid w:val="0073260C"/>
    <w:rsid w:val="00733B45"/>
    <w:rsid w:val="007344CF"/>
    <w:rsid w:val="00736363"/>
    <w:rsid w:val="007368EB"/>
    <w:rsid w:val="007369AF"/>
    <w:rsid w:val="007372D5"/>
    <w:rsid w:val="007401CE"/>
    <w:rsid w:val="00740882"/>
    <w:rsid w:val="00741133"/>
    <w:rsid w:val="00741491"/>
    <w:rsid w:val="00741D7D"/>
    <w:rsid w:val="00742DCE"/>
    <w:rsid w:val="007431C7"/>
    <w:rsid w:val="00744BCC"/>
    <w:rsid w:val="00750FF1"/>
    <w:rsid w:val="007525EC"/>
    <w:rsid w:val="00753BDF"/>
    <w:rsid w:val="00753E01"/>
    <w:rsid w:val="00754039"/>
    <w:rsid w:val="0075597A"/>
    <w:rsid w:val="007570AF"/>
    <w:rsid w:val="007607F8"/>
    <w:rsid w:val="00760B66"/>
    <w:rsid w:val="00761113"/>
    <w:rsid w:val="00762902"/>
    <w:rsid w:val="00762D83"/>
    <w:rsid w:val="0076306E"/>
    <w:rsid w:val="007630F0"/>
    <w:rsid w:val="0076321A"/>
    <w:rsid w:val="007655FB"/>
    <w:rsid w:val="00765863"/>
    <w:rsid w:val="00767A7D"/>
    <w:rsid w:val="00770306"/>
    <w:rsid w:val="007710D5"/>
    <w:rsid w:val="00774DDB"/>
    <w:rsid w:val="00774EED"/>
    <w:rsid w:val="00775453"/>
    <w:rsid w:val="0077594E"/>
    <w:rsid w:val="0077595A"/>
    <w:rsid w:val="007763CF"/>
    <w:rsid w:val="007769DE"/>
    <w:rsid w:val="007772C2"/>
    <w:rsid w:val="007804BA"/>
    <w:rsid w:val="00782CF6"/>
    <w:rsid w:val="00782DB8"/>
    <w:rsid w:val="007867DA"/>
    <w:rsid w:val="0078713B"/>
    <w:rsid w:val="00787DE7"/>
    <w:rsid w:val="0079002F"/>
    <w:rsid w:val="007909C0"/>
    <w:rsid w:val="00790E14"/>
    <w:rsid w:val="00790FFE"/>
    <w:rsid w:val="00791081"/>
    <w:rsid w:val="0079422A"/>
    <w:rsid w:val="00794967"/>
    <w:rsid w:val="007967B8"/>
    <w:rsid w:val="007A103B"/>
    <w:rsid w:val="007A1630"/>
    <w:rsid w:val="007A1DF8"/>
    <w:rsid w:val="007A2093"/>
    <w:rsid w:val="007A21B0"/>
    <w:rsid w:val="007A4A37"/>
    <w:rsid w:val="007A5FE7"/>
    <w:rsid w:val="007B076B"/>
    <w:rsid w:val="007B0B58"/>
    <w:rsid w:val="007B33BA"/>
    <w:rsid w:val="007B35C2"/>
    <w:rsid w:val="007B3706"/>
    <w:rsid w:val="007B3C5D"/>
    <w:rsid w:val="007B4284"/>
    <w:rsid w:val="007B4662"/>
    <w:rsid w:val="007B5415"/>
    <w:rsid w:val="007B6079"/>
    <w:rsid w:val="007B6BFE"/>
    <w:rsid w:val="007B722A"/>
    <w:rsid w:val="007C0A21"/>
    <w:rsid w:val="007C21FD"/>
    <w:rsid w:val="007C3EFF"/>
    <w:rsid w:val="007C3FD3"/>
    <w:rsid w:val="007C72B9"/>
    <w:rsid w:val="007C7D79"/>
    <w:rsid w:val="007D14F0"/>
    <w:rsid w:val="007D1984"/>
    <w:rsid w:val="007D2135"/>
    <w:rsid w:val="007D23A0"/>
    <w:rsid w:val="007D261C"/>
    <w:rsid w:val="007D26F3"/>
    <w:rsid w:val="007D2FD5"/>
    <w:rsid w:val="007D3570"/>
    <w:rsid w:val="007D3946"/>
    <w:rsid w:val="007D3FC8"/>
    <w:rsid w:val="007D5D65"/>
    <w:rsid w:val="007D5FA0"/>
    <w:rsid w:val="007D65CC"/>
    <w:rsid w:val="007D7A5D"/>
    <w:rsid w:val="007D7D40"/>
    <w:rsid w:val="007E082B"/>
    <w:rsid w:val="007E0B14"/>
    <w:rsid w:val="007E1111"/>
    <w:rsid w:val="007E3503"/>
    <w:rsid w:val="007E3642"/>
    <w:rsid w:val="007E3665"/>
    <w:rsid w:val="007E3FA9"/>
    <w:rsid w:val="007E428F"/>
    <w:rsid w:val="007E53EB"/>
    <w:rsid w:val="007E7CE8"/>
    <w:rsid w:val="007F05C6"/>
    <w:rsid w:val="007F0F90"/>
    <w:rsid w:val="007F18DD"/>
    <w:rsid w:val="007F3EF7"/>
    <w:rsid w:val="007F4F13"/>
    <w:rsid w:val="007F6940"/>
    <w:rsid w:val="007F7F8D"/>
    <w:rsid w:val="0080050C"/>
    <w:rsid w:val="008005B2"/>
    <w:rsid w:val="00800ADA"/>
    <w:rsid w:val="00800D07"/>
    <w:rsid w:val="008032A1"/>
    <w:rsid w:val="00805186"/>
    <w:rsid w:val="00806F09"/>
    <w:rsid w:val="00807D90"/>
    <w:rsid w:val="00813357"/>
    <w:rsid w:val="0081400C"/>
    <w:rsid w:val="00816191"/>
    <w:rsid w:val="008200C4"/>
    <w:rsid w:val="008200EF"/>
    <w:rsid w:val="008217AD"/>
    <w:rsid w:val="00821A9B"/>
    <w:rsid w:val="00822E5F"/>
    <w:rsid w:val="00823598"/>
    <w:rsid w:val="008236AD"/>
    <w:rsid w:val="00823757"/>
    <w:rsid w:val="0082452B"/>
    <w:rsid w:val="00825FAB"/>
    <w:rsid w:val="0082711A"/>
    <w:rsid w:val="00827F19"/>
    <w:rsid w:val="00831AC6"/>
    <w:rsid w:val="00831F5A"/>
    <w:rsid w:val="00832E17"/>
    <w:rsid w:val="00834757"/>
    <w:rsid w:val="00834EAD"/>
    <w:rsid w:val="00835725"/>
    <w:rsid w:val="00837A57"/>
    <w:rsid w:val="00837D4A"/>
    <w:rsid w:val="00842414"/>
    <w:rsid w:val="00843305"/>
    <w:rsid w:val="00843DC6"/>
    <w:rsid w:val="00844B10"/>
    <w:rsid w:val="00845330"/>
    <w:rsid w:val="00845782"/>
    <w:rsid w:val="008501EA"/>
    <w:rsid w:val="00850398"/>
    <w:rsid w:val="008514EA"/>
    <w:rsid w:val="00853F91"/>
    <w:rsid w:val="00855727"/>
    <w:rsid w:val="00856643"/>
    <w:rsid w:val="0085759F"/>
    <w:rsid w:val="00857F62"/>
    <w:rsid w:val="00860B55"/>
    <w:rsid w:val="00862249"/>
    <w:rsid w:val="008626DD"/>
    <w:rsid w:val="0086440D"/>
    <w:rsid w:val="00864AB6"/>
    <w:rsid w:val="00864E69"/>
    <w:rsid w:val="00870C87"/>
    <w:rsid w:val="00872165"/>
    <w:rsid w:val="00880230"/>
    <w:rsid w:val="00881D1B"/>
    <w:rsid w:val="0088391B"/>
    <w:rsid w:val="00884A0C"/>
    <w:rsid w:val="00885304"/>
    <w:rsid w:val="00886C7E"/>
    <w:rsid w:val="008906DE"/>
    <w:rsid w:val="008921B2"/>
    <w:rsid w:val="00892B95"/>
    <w:rsid w:val="008933AB"/>
    <w:rsid w:val="0089417D"/>
    <w:rsid w:val="00894D36"/>
    <w:rsid w:val="00894D65"/>
    <w:rsid w:val="00895A34"/>
    <w:rsid w:val="00897BDA"/>
    <w:rsid w:val="008A1405"/>
    <w:rsid w:val="008A16AF"/>
    <w:rsid w:val="008A4853"/>
    <w:rsid w:val="008A6018"/>
    <w:rsid w:val="008A714A"/>
    <w:rsid w:val="008A779D"/>
    <w:rsid w:val="008A7955"/>
    <w:rsid w:val="008B139F"/>
    <w:rsid w:val="008B1783"/>
    <w:rsid w:val="008B3432"/>
    <w:rsid w:val="008B386E"/>
    <w:rsid w:val="008B4272"/>
    <w:rsid w:val="008B44EA"/>
    <w:rsid w:val="008B72EF"/>
    <w:rsid w:val="008B73A0"/>
    <w:rsid w:val="008B751B"/>
    <w:rsid w:val="008B774C"/>
    <w:rsid w:val="008B781E"/>
    <w:rsid w:val="008B7AFD"/>
    <w:rsid w:val="008C0087"/>
    <w:rsid w:val="008C2FD2"/>
    <w:rsid w:val="008C3C37"/>
    <w:rsid w:val="008C420E"/>
    <w:rsid w:val="008C497C"/>
    <w:rsid w:val="008C4F8B"/>
    <w:rsid w:val="008C60B7"/>
    <w:rsid w:val="008D0CF4"/>
    <w:rsid w:val="008D1BDA"/>
    <w:rsid w:val="008D1D2B"/>
    <w:rsid w:val="008D227D"/>
    <w:rsid w:val="008D2FBE"/>
    <w:rsid w:val="008D46C1"/>
    <w:rsid w:val="008D68BE"/>
    <w:rsid w:val="008E1490"/>
    <w:rsid w:val="008E1554"/>
    <w:rsid w:val="008E1DC5"/>
    <w:rsid w:val="008E2BF0"/>
    <w:rsid w:val="008E6165"/>
    <w:rsid w:val="008E735B"/>
    <w:rsid w:val="008E7430"/>
    <w:rsid w:val="008F2D54"/>
    <w:rsid w:val="008F3CE9"/>
    <w:rsid w:val="008F41B8"/>
    <w:rsid w:val="008F5178"/>
    <w:rsid w:val="008F6CFC"/>
    <w:rsid w:val="008F6EE6"/>
    <w:rsid w:val="008F76D8"/>
    <w:rsid w:val="008F7898"/>
    <w:rsid w:val="008F7B5A"/>
    <w:rsid w:val="009003B9"/>
    <w:rsid w:val="00902DC1"/>
    <w:rsid w:val="00903EA4"/>
    <w:rsid w:val="00904A00"/>
    <w:rsid w:val="00904AEB"/>
    <w:rsid w:val="009066DD"/>
    <w:rsid w:val="00906911"/>
    <w:rsid w:val="00906B57"/>
    <w:rsid w:val="00906E3F"/>
    <w:rsid w:val="00910602"/>
    <w:rsid w:val="00910F8E"/>
    <w:rsid w:val="00912BDD"/>
    <w:rsid w:val="009146C7"/>
    <w:rsid w:val="00914C86"/>
    <w:rsid w:val="00916F68"/>
    <w:rsid w:val="009171E0"/>
    <w:rsid w:val="00917C81"/>
    <w:rsid w:val="009226BF"/>
    <w:rsid w:val="009227D5"/>
    <w:rsid w:val="00922E97"/>
    <w:rsid w:val="00923F21"/>
    <w:rsid w:val="00923F4E"/>
    <w:rsid w:val="00925C2C"/>
    <w:rsid w:val="0093072E"/>
    <w:rsid w:val="00930DE6"/>
    <w:rsid w:val="00931D6C"/>
    <w:rsid w:val="00933465"/>
    <w:rsid w:val="009335B5"/>
    <w:rsid w:val="00940B01"/>
    <w:rsid w:val="00944771"/>
    <w:rsid w:val="00944819"/>
    <w:rsid w:val="009460EB"/>
    <w:rsid w:val="00947108"/>
    <w:rsid w:val="00952B33"/>
    <w:rsid w:val="009537D0"/>
    <w:rsid w:val="00953BFD"/>
    <w:rsid w:val="00954CB7"/>
    <w:rsid w:val="00955FE0"/>
    <w:rsid w:val="00957233"/>
    <w:rsid w:val="009575DD"/>
    <w:rsid w:val="009612A1"/>
    <w:rsid w:val="0096341A"/>
    <w:rsid w:val="00963A4D"/>
    <w:rsid w:val="00964773"/>
    <w:rsid w:val="00970149"/>
    <w:rsid w:val="009710C5"/>
    <w:rsid w:val="00973A07"/>
    <w:rsid w:val="00973BAF"/>
    <w:rsid w:val="00975413"/>
    <w:rsid w:val="009761E3"/>
    <w:rsid w:val="00976ED7"/>
    <w:rsid w:val="0097779D"/>
    <w:rsid w:val="00977B13"/>
    <w:rsid w:val="00977E90"/>
    <w:rsid w:val="0098027D"/>
    <w:rsid w:val="00982352"/>
    <w:rsid w:val="009841E6"/>
    <w:rsid w:val="009841FE"/>
    <w:rsid w:val="009845B2"/>
    <w:rsid w:val="00985BFA"/>
    <w:rsid w:val="00986D0A"/>
    <w:rsid w:val="009872FE"/>
    <w:rsid w:val="009948F9"/>
    <w:rsid w:val="009949A6"/>
    <w:rsid w:val="009949B4"/>
    <w:rsid w:val="009976C0"/>
    <w:rsid w:val="009A2933"/>
    <w:rsid w:val="009A4615"/>
    <w:rsid w:val="009A4B37"/>
    <w:rsid w:val="009A4E0C"/>
    <w:rsid w:val="009A64DC"/>
    <w:rsid w:val="009A7F59"/>
    <w:rsid w:val="009B0D7B"/>
    <w:rsid w:val="009B145A"/>
    <w:rsid w:val="009B264A"/>
    <w:rsid w:val="009B26AD"/>
    <w:rsid w:val="009B2A2C"/>
    <w:rsid w:val="009B350E"/>
    <w:rsid w:val="009B3C56"/>
    <w:rsid w:val="009B3DF5"/>
    <w:rsid w:val="009B6045"/>
    <w:rsid w:val="009C1603"/>
    <w:rsid w:val="009C1F1A"/>
    <w:rsid w:val="009C2391"/>
    <w:rsid w:val="009C31AA"/>
    <w:rsid w:val="009C32CA"/>
    <w:rsid w:val="009C350B"/>
    <w:rsid w:val="009C4241"/>
    <w:rsid w:val="009C71E7"/>
    <w:rsid w:val="009D01B3"/>
    <w:rsid w:val="009D1F2A"/>
    <w:rsid w:val="009D2287"/>
    <w:rsid w:val="009D365A"/>
    <w:rsid w:val="009D4EE3"/>
    <w:rsid w:val="009D519E"/>
    <w:rsid w:val="009D51BD"/>
    <w:rsid w:val="009D5C0C"/>
    <w:rsid w:val="009D5D00"/>
    <w:rsid w:val="009D5F16"/>
    <w:rsid w:val="009D73B0"/>
    <w:rsid w:val="009D7E69"/>
    <w:rsid w:val="009E0FB1"/>
    <w:rsid w:val="009E1FA8"/>
    <w:rsid w:val="009E2297"/>
    <w:rsid w:val="009E2F2D"/>
    <w:rsid w:val="009E36F6"/>
    <w:rsid w:val="009E3818"/>
    <w:rsid w:val="009E413E"/>
    <w:rsid w:val="009E4301"/>
    <w:rsid w:val="009E57EF"/>
    <w:rsid w:val="009E594B"/>
    <w:rsid w:val="009E67A4"/>
    <w:rsid w:val="009E6FE1"/>
    <w:rsid w:val="009E7B1D"/>
    <w:rsid w:val="009E7BA8"/>
    <w:rsid w:val="009F388F"/>
    <w:rsid w:val="009F40D0"/>
    <w:rsid w:val="009F7704"/>
    <w:rsid w:val="00A00783"/>
    <w:rsid w:val="00A00BA6"/>
    <w:rsid w:val="00A00E2E"/>
    <w:rsid w:val="00A01A8E"/>
    <w:rsid w:val="00A01C75"/>
    <w:rsid w:val="00A02D5B"/>
    <w:rsid w:val="00A031C8"/>
    <w:rsid w:val="00A043A5"/>
    <w:rsid w:val="00A04971"/>
    <w:rsid w:val="00A06CBD"/>
    <w:rsid w:val="00A071FC"/>
    <w:rsid w:val="00A0732F"/>
    <w:rsid w:val="00A07578"/>
    <w:rsid w:val="00A07D92"/>
    <w:rsid w:val="00A10631"/>
    <w:rsid w:val="00A11DB2"/>
    <w:rsid w:val="00A123CC"/>
    <w:rsid w:val="00A13B82"/>
    <w:rsid w:val="00A13CE0"/>
    <w:rsid w:val="00A13D3A"/>
    <w:rsid w:val="00A14431"/>
    <w:rsid w:val="00A155D5"/>
    <w:rsid w:val="00A172EE"/>
    <w:rsid w:val="00A174EA"/>
    <w:rsid w:val="00A2043D"/>
    <w:rsid w:val="00A23A83"/>
    <w:rsid w:val="00A23C32"/>
    <w:rsid w:val="00A2410E"/>
    <w:rsid w:val="00A246A4"/>
    <w:rsid w:val="00A24776"/>
    <w:rsid w:val="00A25D70"/>
    <w:rsid w:val="00A27F6C"/>
    <w:rsid w:val="00A3163C"/>
    <w:rsid w:val="00A33A35"/>
    <w:rsid w:val="00A33B4B"/>
    <w:rsid w:val="00A349C0"/>
    <w:rsid w:val="00A34A45"/>
    <w:rsid w:val="00A375B1"/>
    <w:rsid w:val="00A41498"/>
    <w:rsid w:val="00A42238"/>
    <w:rsid w:val="00A44801"/>
    <w:rsid w:val="00A44F8B"/>
    <w:rsid w:val="00A450A7"/>
    <w:rsid w:val="00A45346"/>
    <w:rsid w:val="00A4554C"/>
    <w:rsid w:val="00A459EB"/>
    <w:rsid w:val="00A46413"/>
    <w:rsid w:val="00A46DBB"/>
    <w:rsid w:val="00A50DF8"/>
    <w:rsid w:val="00A5120D"/>
    <w:rsid w:val="00A51B5D"/>
    <w:rsid w:val="00A54119"/>
    <w:rsid w:val="00A5589B"/>
    <w:rsid w:val="00A6133F"/>
    <w:rsid w:val="00A618A3"/>
    <w:rsid w:val="00A618F1"/>
    <w:rsid w:val="00A64023"/>
    <w:rsid w:val="00A652C7"/>
    <w:rsid w:val="00A65A8C"/>
    <w:rsid w:val="00A66959"/>
    <w:rsid w:val="00A703EC"/>
    <w:rsid w:val="00A7127D"/>
    <w:rsid w:val="00A71828"/>
    <w:rsid w:val="00A71925"/>
    <w:rsid w:val="00A71A6E"/>
    <w:rsid w:val="00A72FDC"/>
    <w:rsid w:val="00A73B4D"/>
    <w:rsid w:val="00A75195"/>
    <w:rsid w:val="00A762F9"/>
    <w:rsid w:val="00A77CE9"/>
    <w:rsid w:val="00A81243"/>
    <w:rsid w:val="00A8160E"/>
    <w:rsid w:val="00A828AA"/>
    <w:rsid w:val="00A83032"/>
    <w:rsid w:val="00A85977"/>
    <w:rsid w:val="00A86839"/>
    <w:rsid w:val="00A905CE"/>
    <w:rsid w:val="00A91854"/>
    <w:rsid w:val="00A946DD"/>
    <w:rsid w:val="00A95568"/>
    <w:rsid w:val="00A96128"/>
    <w:rsid w:val="00A967CA"/>
    <w:rsid w:val="00A97174"/>
    <w:rsid w:val="00AA137B"/>
    <w:rsid w:val="00AA1BFF"/>
    <w:rsid w:val="00AA1FBC"/>
    <w:rsid w:val="00AA28E2"/>
    <w:rsid w:val="00AA4102"/>
    <w:rsid w:val="00AA437D"/>
    <w:rsid w:val="00AA4541"/>
    <w:rsid w:val="00AA45F5"/>
    <w:rsid w:val="00AA4C5C"/>
    <w:rsid w:val="00AA5052"/>
    <w:rsid w:val="00AA57B3"/>
    <w:rsid w:val="00AA6A06"/>
    <w:rsid w:val="00AA7C1A"/>
    <w:rsid w:val="00AA7CDC"/>
    <w:rsid w:val="00AB0772"/>
    <w:rsid w:val="00AB0E91"/>
    <w:rsid w:val="00AB6187"/>
    <w:rsid w:val="00AB63E9"/>
    <w:rsid w:val="00AB6908"/>
    <w:rsid w:val="00AB690C"/>
    <w:rsid w:val="00AB71C2"/>
    <w:rsid w:val="00AB7B08"/>
    <w:rsid w:val="00AC0427"/>
    <w:rsid w:val="00AC1074"/>
    <w:rsid w:val="00AC2F84"/>
    <w:rsid w:val="00AC5F2B"/>
    <w:rsid w:val="00AC679C"/>
    <w:rsid w:val="00AC6E16"/>
    <w:rsid w:val="00AD0F33"/>
    <w:rsid w:val="00AD1728"/>
    <w:rsid w:val="00AD42AA"/>
    <w:rsid w:val="00AD44D3"/>
    <w:rsid w:val="00AD52D5"/>
    <w:rsid w:val="00AD53F8"/>
    <w:rsid w:val="00AD572B"/>
    <w:rsid w:val="00AD64C5"/>
    <w:rsid w:val="00AD7C4C"/>
    <w:rsid w:val="00AE01B2"/>
    <w:rsid w:val="00AE19BA"/>
    <w:rsid w:val="00AE2B29"/>
    <w:rsid w:val="00AE2DFD"/>
    <w:rsid w:val="00AE3710"/>
    <w:rsid w:val="00AE5558"/>
    <w:rsid w:val="00AE6EB6"/>
    <w:rsid w:val="00AE7DA5"/>
    <w:rsid w:val="00AE7FA6"/>
    <w:rsid w:val="00AF0615"/>
    <w:rsid w:val="00AF0A17"/>
    <w:rsid w:val="00AF16C4"/>
    <w:rsid w:val="00AF4B29"/>
    <w:rsid w:val="00AF5128"/>
    <w:rsid w:val="00AF5462"/>
    <w:rsid w:val="00AF583D"/>
    <w:rsid w:val="00B0086E"/>
    <w:rsid w:val="00B009E6"/>
    <w:rsid w:val="00B03003"/>
    <w:rsid w:val="00B038DE"/>
    <w:rsid w:val="00B04925"/>
    <w:rsid w:val="00B04F80"/>
    <w:rsid w:val="00B0657C"/>
    <w:rsid w:val="00B10833"/>
    <w:rsid w:val="00B10EDC"/>
    <w:rsid w:val="00B13477"/>
    <w:rsid w:val="00B13979"/>
    <w:rsid w:val="00B13E22"/>
    <w:rsid w:val="00B1524A"/>
    <w:rsid w:val="00B1569B"/>
    <w:rsid w:val="00B224C2"/>
    <w:rsid w:val="00B23CDE"/>
    <w:rsid w:val="00B24E46"/>
    <w:rsid w:val="00B263A6"/>
    <w:rsid w:val="00B26919"/>
    <w:rsid w:val="00B26B30"/>
    <w:rsid w:val="00B2796F"/>
    <w:rsid w:val="00B27EBB"/>
    <w:rsid w:val="00B305A8"/>
    <w:rsid w:val="00B30948"/>
    <w:rsid w:val="00B3167E"/>
    <w:rsid w:val="00B333F9"/>
    <w:rsid w:val="00B33F85"/>
    <w:rsid w:val="00B34E48"/>
    <w:rsid w:val="00B356B2"/>
    <w:rsid w:val="00B356E0"/>
    <w:rsid w:val="00B373A1"/>
    <w:rsid w:val="00B37E7D"/>
    <w:rsid w:val="00B426D1"/>
    <w:rsid w:val="00B428B1"/>
    <w:rsid w:val="00B42C64"/>
    <w:rsid w:val="00B44085"/>
    <w:rsid w:val="00B46C23"/>
    <w:rsid w:val="00B46C9D"/>
    <w:rsid w:val="00B47C0F"/>
    <w:rsid w:val="00B504E0"/>
    <w:rsid w:val="00B51F53"/>
    <w:rsid w:val="00B523B3"/>
    <w:rsid w:val="00B524D0"/>
    <w:rsid w:val="00B52842"/>
    <w:rsid w:val="00B52A8C"/>
    <w:rsid w:val="00B539AC"/>
    <w:rsid w:val="00B541AF"/>
    <w:rsid w:val="00B567BB"/>
    <w:rsid w:val="00B56A45"/>
    <w:rsid w:val="00B57B84"/>
    <w:rsid w:val="00B57BFB"/>
    <w:rsid w:val="00B61DBF"/>
    <w:rsid w:val="00B62D8F"/>
    <w:rsid w:val="00B63532"/>
    <w:rsid w:val="00B6384F"/>
    <w:rsid w:val="00B65008"/>
    <w:rsid w:val="00B6633D"/>
    <w:rsid w:val="00B72465"/>
    <w:rsid w:val="00B73C0D"/>
    <w:rsid w:val="00B7550C"/>
    <w:rsid w:val="00B76288"/>
    <w:rsid w:val="00B7662F"/>
    <w:rsid w:val="00B77FDF"/>
    <w:rsid w:val="00B80551"/>
    <w:rsid w:val="00B82B46"/>
    <w:rsid w:val="00B8399B"/>
    <w:rsid w:val="00B873E2"/>
    <w:rsid w:val="00B87ADF"/>
    <w:rsid w:val="00B90B9B"/>
    <w:rsid w:val="00B92A62"/>
    <w:rsid w:val="00B9475C"/>
    <w:rsid w:val="00B94889"/>
    <w:rsid w:val="00B970D8"/>
    <w:rsid w:val="00B97137"/>
    <w:rsid w:val="00B978F5"/>
    <w:rsid w:val="00B97971"/>
    <w:rsid w:val="00BA098C"/>
    <w:rsid w:val="00BA0DC6"/>
    <w:rsid w:val="00BA2676"/>
    <w:rsid w:val="00BA2A4B"/>
    <w:rsid w:val="00BA2A98"/>
    <w:rsid w:val="00BA460A"/>
    <w:rsid w:val="00BA5AB3"/>
    <w:rsid w:val="00BA6256"/>
    <w:rsid w:val="00BA76CC"/>
    <w:rsid w:val="00BA7758"/>
    <w:rsid w:val="00BA7B93"/>
    <w:rsid w:val="00BB1108"/>
    <w:rsid w:val="00BB1A30"/>
    <w:rsid w:val="00BB1BFD"/>
    <w:rsid w:val="00BB5582"/>
    <w:rsid w:val="00BB5BA3"/>
    <w:rsid w:val="00BB7B52"/>
    <w:rsid w:val="00BC0128"/>
    <w:rsid w:val="00BC0D73"/>
    <w:rsid w:val="00BC259F"/>
    <w:rsid w:val="00BC3908"/>
    <w:rsid w:val="00BC3CD9"/>
    <w:rsid w:val="00BC567F"/>
    <w:rsid w:val="00BC5713"/>
    <w:rsid w:val="00BC6577"/>
    <w:rsid w:val="00BD02EA"/>
    <w:rsid w:val="00BD34E7"/>
    <w:rsid w:val="00BD6930"/>
    <w:rsid w:val="00BD6E75"/>
    <w:rsid w:val="00BE14C9"/>
    <w:rsid w:val="00BE18E3"/>
    <w:rsid w:val="00BE21F7"/>
    <w:rsid w:val="00BE31D9"/>
    <w:rsid w:val="00BE4494"/>
    <w:rsid w:val="00BE60A6"/>
    <w:rsid w:val="00BE7356"/>
    <w:rsid w:val="00BE7D9F"/>
    <w:rsid w:val="00BE7E1B"/>
    <w:rsid w:val="00BF0B9E"/>
    <w:rsid w:val="00BF1210"/>
    <w:rsid w:val="00BF26F5"/>
    <w:rsid w:val="00BF274B"/>
    <w:rsid w:val="00BF3BA7"/>
    <w:rsid w:val="00BF56A4"/>
    <w:rsid w:val="00BF6039"/>
    <w:rsid w:val="00C01D74"/>
    <w:rsid w:val="00C02615"/>
    <w:rsid w:val="00C0335D"/>
    <w:rsid w:val="00C051E5"/>
    <w:rsid w:val="00C05F1D"/>
    <w:rsid w:val="00C0708C"/>
    <w:rsid w:val="00C1072C"/>
    <w:rsid w:val="00C11155"/>
    <w:rsid w:val="00C1139A"/>
    <w:rsid w:val="00C17D94"/>
    <w:rsid w:val="00C206EE"/>
    <w:rsid w:val="00C211DD"/>
    <w:rsid w:val="00C21BED"/>
    <w:rsid w:val="00C228E0"/>
    <w:rsid w:val="00C22ECF"/>
    <w:rsid w:val="00C23E4F"/>
    <w:rsid w:val="00C2486D"/>
    <w:rsid w:val="00C24BCB"/>
    <w:rsid w:val="00C258B1"/>
    <w:rsid w:val="00C26606"/>
    <w:rsid w:val="00C272E3"/>
    <w:rsid w:val="00C27662"/>
    <w:rsid w:val="00C3256E"/>
    <w:rsid w:val="00C32827"/>
    <w:rsid w:val="00C340A6"/>
    <w:rsid w:val="00C34645"/>
    <w:rsid w:val="00C35EC1"/>
    <w:rsid w:val="00C36263"/>
    <w:rsid w:val="00C40645"/>
    <w:rsid w:val="00C415A9"/>
    <w:rsid w:val="00C43313"/>
    <w:rsid w:val="00C43335"/>
    <w:rsid w:val="00C43355"/>
    <w:rsid w:val="00C43441"/>
    <w:rsid w:val="00C4409C"/>
    <w:rsid w:val="00C45304"/>
    <w:rsid w:val="00C47081"/>
    <w:rsid w:val="00C47E90"/>
    <w:rsid w:val="00C5019D"/>
    <w:rsid w:val="00C5137A"/>
    <w:rsid w:val="00C5171F"/>
    <w:rsid w:val="00C51E55"/>
    <w:rsid w:val="00C52644"/>
    <w:rsid w:val="00C53409"/>
    <w:rsid w:val="00C55F67"/>
    <w:rsid w:val="00C60648"/>
    <w:rsid w:val="00C6204E"/>
    <w:rsid w:val="00C6234B"/>
    <w:rsid w:val="00C64665"/>
    <w:rsid w:val="00C65B76"/>
    <w:rsid w:val="00C65E7C"/>
    <w:rsid w:val="00C66190"/>
    <w:rsid w:val="00C66473"/>
    <w:rsid w:val="00C664ED"/>
    <w:rsid w:val="00C6659C"/>
    <w:rsid w:val="00C704B9"/>
    <w:rsid w:val="00C70E50"/>
    <w:rsid w:val="00C721B4"/>
    <w:rsid w:val="00C7287B"/>
    <w:rsid w:val="00C72E10"/>
    <w:rsid w:val="00C731B8"/>
    <w:rsid w:val="00C74E96"/>
    <w:rsid w:val="00C7621B"/>
    <w:rsid w:val="00C7754A"/>
    <w:rsid w:val="00C77607"/>
    <w:rsid w:val="00C77A6F"/>
    <w:rsid w:val="00C8186B"/>
    <w:rsid w:val="00C83DF2"/>
    <w:rsid w:val="00C908AC"/>
    <w:rsid w:val="00C90A17"/>
    <w:rsid w:val="00C90B4B"/>
    <w:rsid w:val="00C90C93"/>
    <w:rsid w:val="00C91210"/>
    <w:rsid w:val="00C91C8C"/>
    <w:rsid w:val="00C93D0D"/>
    <w:rsid w:val="00C93F5D"/>
    <w:rsid w:val="00C94BDD"/>
    <w:rsid w:val="00C94E4E"/>
    <w:rsid w:val="00C95118"/>
    <w:rsid w:val="00C961BF"/>
    <w:rsid w:val="00C964F9"/>
    <w:rsid w:val="00C97489"/>
    <w:rsid w:val="00C97704"/>
    <w:rsid w:val="00CA0005"/>
    <w:rsid w:val="00CA0052"/>
    <w:rsid w:val="00CA0E6C"/>
    <w:rsid w:val="00CA2017"/>
    <w:rsid w:val="00CA24F4"/>
    <w:rsid w:val="00CA56E4"/>
    <w:rsid w:val="00CA75A7"/>
    <w:rsid w:val="00CA7600"/>
    <w:rsid w:val="00CB01E1"/>
    <w:rsid w:val="00CB088B"/>
    <w:rsid w:val="00CB143F"/>
    <w:rsid w:val="00CB2117"/>
    <w:rsid w:val="00CB6019"/>
    <w:rsid w:val="00CB6A07"/>
    <w:rsid w:val="00CB6E30"/>
    <w:rsid w:val="00CC14C0"/>
    <w:rsid w:val="00CC2B3C"/>
    <w:rsid w:val="00CC4DC0"/>
    <w:rsid w:val="00CC5C3B"/>
    <w:rsid w:val="00CC7DBB"/>
    <w:rsid w:val="00CC7EEC"/>
    <w:rsid w:val="00CD0D91"/>
    <w:rsid w:val="00CD1411"/>
    <w:rsid w:val="00CD355C"/>
    <w:rsid w:val="00CD5D05"/>
    <w:rsid w:val="00CE00C4"/>
    <w:rsid w:val="00CE0107"/>
    <w:rsid w:val="00CE1192"/>
    <w:rsid w:val="00CE2A54"/>
    <w:rsid w:val="00CE4723"/>
    <w:rsid w:val="00CE4A4E"/>
    <w:rsid w:val="00CE5825"/>
    <w:rsid w:val="00CE79A1"/>
    <w:rsid w:val="00CF011F"/>
    <w:rsid w:val="00CF01E7"/>
    <w:rsid w:val="00CF0440"/>
    <w:rsid w:val="00CF0BB9"/>
    <w:rsid w:val="00CF1389"/>
    <w:rsid w:val="00CF4863"/>
    <w:rsid w:val="00CF4CAD"/>
    <w:rsid w:val="00CF5579"/>
    <w:rsid w:val="00CF5C8E"/>
    <w:rsid w:val="00CF7911"/>
    <w:rsid w:val="00CF7D8B"/>
    <w:rsid w:val="00D018E1"/>
    <w:rsid w:val="00D01D8D"/>
    <w:rsid w:val="00D01F8C"/>
    <w:rsid w:val="00D03EED"/>
    <w:rsid w:val="00D04009"/>
    <w:rsid w:val="00D04679"/>
    <w:rsid w:val="00D04F29"/>
    <w:rsid w:val="00D06AFA"/>
    <w:rsid w:val="00D073FD"/>
    <w:rsid w:val="00D07423"/>
    <w:rsid w:val="00D07F3A"/>
    <w:rsid w:val="00D101F0"/>
    <w:rsid w:val="00D10880"/>
    <w:rsid w:val="00D10A35"/>
    <w:rsid w:val="00D11AEA"/>
    <w:rsid w:val="00D121DA"/>
    <w:rsid w:val="00D12455"/>
    <w:rsid w:val="00D12BA1"/>
    <w:rsid w:val="00D149A2"/>
    <w:rsid w:val="00D14D69"/>
    <w:rsid w:val="00D14E1D"/>
    <w:rsid w:val="00D154C3"/>
    <w:rsid w:val="00D176D5"/>
    <w:rsid w:val="00D2025B"/>
    <w:rsid w:val="00D21124"/>
    <w:rsid w:val="00D22D59"/>
    <w:rsid w:val="00D23067"/>
    <w:rsid w:val="00D2312F"/>
    <w:rsid w:val="00D23A0E"/>
    <w:rsid w:val="00D253AA"/>
    <w:rsid w:val="00D256CB"/>
    <w:rsid w:val="00D27723"/>
    <w:rsid w:val="00D27FB0"/>
    <w:rsid w:val="00D32455"/>
    <w:rsid w:val="00D33A54"/>
    <w:rsid w:val="00D34334"/>
    <w:rsid w:val="00D40409"/>
    <w:rsid w:val="00D43A7F"/>
    <w:rsid w:val="00D44AAD"/>
    <w:rsid w:val="00D44D18"/>
    <w:rsid w:val="00D450E1"/>
    <w:rsid w:val="00D46A39"/>
    <w:rsid w:val="00D46C72"/>
    <w:rsid w:val="00D47CD5"/>
    <w:rsid w:val="00D50B91"/>
    <w:rsid w:val="00D50ED4"/>
    <w:rsid w:val="00D524CB"/>
    <w:rsid w:val="00D52989"/>
    <w:rsid w:val="00D52B8D"/>
    <w:rsid w:val="00D52D59"/>
    <w:rsid w:val="00D53C39"/>
    <w:rsid w:val="00D5458F"/>
    <w:rsid w:val="00D546D7"/>
    <w:rsid w:val="00D5471F"/>
    <w:rsid w:val="00D604BF"/>
    <w:rsid w:val="00D60D56"/>
    <w:rsid w:val="00D61A07"/>
    <w:rsid w:val="00D6392F"/>
    <w:rsid w:val="00D63CD4"/>
    <w:rsid w:val="00D649C9"/>
    <w:rsid w:val="00D64A67"/>
    <w:rsid w:val="00D66163"/>
    <w:rsid w:val="00D66659"/>
    <w:rsid w:val="00D667E9"/>
    <w:rsid w:val="00D67D10"/>
    <w:rsid w:val="00D7325F"/>
    <w:rsid w:val="00D74322"/>
    <w:rsid w:val="00D75B92"/>
    <w:rsid w:val="00D779F0"/>
    <w:rsid w:val="00D77F16"/>
    <w:rsid w:val="00D82ACE"/>
    <w:rsid w:val="00D85036"/>
    <w:rsid w:val="00D85179"/>
    <w:rsid w:val="00D867A7"/>
    <w:rsid w:val="00D87A24"/>
    <w:rsid w:val="00D90160"/>
    <w:rsid w:val="00D9027F"/>
    <w:rsid w:val="00D908E5"/>
    <w:rsid w:val="00D90ADE"/>
    <w:rsid w:val="00D90F74"/>
    <w:rsid w:val="00D91F67"/>
    <w:rsid w:val="00D92344"/>
    <w:rsid w:val="00D944C6"/>
    <w:rsid w:val="00D94D93"/>
    <w:rsid w:val="00D95B31"/>
    <w:rsid w:val="00DA0DD8"/>
    <w:rsid w:val="00DA1C5B"/>
    <w:rsid w:val="00DA1D05"/>
    <w:rsid w:val="00DA2762"/>
    <w:rsid w:val="00DA3F4B"/>
    <w:rsid w:val="00DA433C"/>
    <w:rsid w:val="00DA4508"/>
    <w:rsid w:val="00DA4D02"/>
    <w:rsid w:val="00DA546D"/>
    <w:rsid w:val="00DB0AE7"/>
    <w:rsid w:val="00DB2D7F"/>
    <w:rsid w:val="00DB3F01"/>
    <w:rsid w:val="00DB678F"/>
    <w:rsid w:val="00DB6E73"/>
    <w:rsid w:val="00DC0AB7"/>
    <w:rsid w:val="00DC1BD0"/>
    <w:rsid w:val="00DC22D5"/>
    <w:rsid w:val="00DC2629"/>
    <w:rsid w:val="00DC364B"/>
    <w:rsid w:val="00DC3682"/>
    <w:rsid w:val="00DC4EF1"/>
    <w:rsid w:val="00DC5CEE"/>
    <w:rsid w:val="00DC5DBF"/>
    <w:rsid w:val="00DC6042"/>
    <w:rsid w:val="00DC66CE"/>
    <w:rsid w:val="00DC7E0F"/>
    <w:rsid w:val="00DD0EA2"/>
    <w:rsid w:val="00DD44CC"/>
    <w:rsid w:val="00DD44FE"/>
    <w:rsid w:val="00DD4A98"/>
    <w:rsid w:val="00DD565A"/>
    <w:rsid w:val="00DD6C96"/>
    <w:rsid w:val="00DE0AA7"/>
    <w:rsid w:val="00DE0C00"/>
    <w:rsid w:val="00DE0F02"/>
    <w:rsid w:val="00DE381C"/>
    <w:rsid w:val="00DE3CF6"/>
    <w:rsid w:val="00DE3DA5"/>
    <w:rsid w:val="00DE535B"/>
    <w:rsid w:val="00DE6C12"/>
    <w:rsid w:val="00DF124D"/>
    <w:rsid w:val="00DF36B4"/>
    <w:rsid w:val="00DF3701"/>
    <w:rsid w:val="00DF576E"/>
    <w:rsid w:val="00DF6710"/>
    <w:rsid w:val="00DF7B17"/>
    <w:rsid w:val="00E01FA1"/>
    <w:rsid w:val="00E023E9"/>
    <w:rsid w:val="00E0356F"/>
    <w:rsid w:val="00E0385D"/>
    <w:rsid w:val="00E03E69"/>
    <w:rsid w:val="00E04A24"/>
    <w:rsid w:val="00E05BA1"/>
    <w:rsid w:val="00E106BE"/>
    <w:rsid w:val="00E11478"/>
    <w:rsid w:val="00E11589"/>
    <w:rsid w:val="00E12122"/>
    <w:rsid w:val="00E128F1"/>
    <w:rsid w:val="00E12E0D"/>
    <w:rsid w:val="00E137ED"/>
    <w:rsid w:val="00E15AC1"/>
    <w:rsid w:val="00E1654C"/>
    <w:rsid w:val="00E1665D"/>
    <w:rsid w:val="00E168BF"/>
    <w:rsid w:val="00E17558"/>
    <w:rsid w:val="00E1766B"/>
    <w:rsid w:val="00E202E5"/>
    <w:rsid w:val="00E2112A"/>
    <w:rsid w:val="00E22413"/>
    <w:rsid w:val="00E23172"/>
    <w:rsid w:val="00E25002"/>
    <w:rsid w:val="00E250BD"/>
    <w:rsid w:val="00E25971"/>
    <w:rsid w:val="00E25F5A"/>
    <w:rsid w:val="00E271C9"/>
    <w:rsid w:val="00E276D5"/>
    <w:rsid w:val="00E2783E"/>
    <w:rsid w:val="00E27CC8"/>
    <w:rsid w:val="00E33A3A"/>
    <w:rsid w:val="00E342F0"/>
    <w:rsid w:val="00E34BA3"/>
    <w:rsid w:val="00E3518B"/>
    <w:rsid w:val="00E356BD"/>
    <w:rsid w:val="00E356CA"/>
    <w:rsid w:val="00E357BE"/>
    <w:rsid w:val="00E357EF"/>
    <w:rsid w:val="00E35E4E"/>
    <w:rsid w:val="00E400CA"/>
    <w:rsid w:val="00E42D6A"/>
    <w:rsid w:val="00E45090"/>
    <w:rsid w:val="00E462BB"/>
    <w:rsid w:val="00E46F40"/>
    <w:rsid w:val="00E50480"/>
    <w:rsid w:val="00E50C80"/>
    <w:rsid w:val="00E56507"/>
    <w:rsid w:val="00E6218F"/>
    <w:rsid w:val="00E63017"/>
    <w:rsid w:val="00E63865"/>
    <w:rsid w:val="00E64F40"/>
    <w:rsid w:val="00E65F9C"/>
    <w:rsid w:val="00E67DD2"/>
    <w:rsid w:val="00E7016F"/>
    <w:rsid w:val="00E73B97"/>
    <w:rsid w:val="00E74298"/>
    <w:rsid w:val="00E76100"/>
    <w:rsid w:val="00E76944"/>
    <w:rsid w:val="00E76A76"/>
    <w:rsid w:val="00E80F7B"/>
    <w:rsid w:val="00E817C0"/>
    <w:rsid w:val="00E81CE4"/>
    <w:rsid w:val="00E81DBF"/>
    <w:rsid w:val="00E839D3"/>
    <w:rsid w:val="00E84EEA"/>
    <w:rsid w:val="00E8629E"/>
    <w:rsid w:val="00E8751B"/>
    <w:rsid w:val="00E87935"/>
    <w:rsid w:val="00E919DC"/>
    <w:rsid w:val="00E91D8C"/>
    <w:rsid w:val="00E936C0"/>
    <w:rsid w:val="00E94EC3"/>
    <w:rsid w:val="00E95379"/>
    <w:rsid w:val="00E967E9"/>
    <w:rsid w:val="00E97DB8"/>
    <w:rsid w:val="00EA044E"/>
    <w:rsid w:val="00EA13CF"/>
    <w:rsid w:val="00EA4E7C"/>
    <w:rsid w:val="00EA4F98"/>
    <w:rsid w:val="00EA6372"/>
    <w:rsid w:val="00EB0E57"/>
    <w:rsid w:val="00EB1203"/>
    <w:rsid w:val="00EB1839"/>
    <w:rsid w:val="00EB2004"/>
    <w:rsid w:val="00EB410B"/>
    <w:rsid w:val="00EB4575"/>
    <w:rsid w:val="00EB62DD"/>
    <w:rsid w:val="00EB659A"/>
    <w:rsid w:val="00EB75A2"/>
    <w:rsid w:val="00EB7F08"/>
    <w:rsid w:val="00EC026B"/>
    <w:rsid w:val="00EC1685"/>
    <w:rsid w:val="00EC1B44"/>
    <w:rsid w:val="00EC235A"/>
    <w:rsid w:val="00EC23CA"/>
    <w:rsid w:val="00EC2E15"/>
    <w:rsid w:val="00EC333C"/>
    <w:rsid w:val="00EC50BE"/>
    <w:rsid w:val="00EC6591"/>
    <w:rsid w:val="00EC6CF3"/>
    <w:rsid w:val="00ED08BB"/>
    <w:rsid w:val="00ED2199"/>
    <w:rsid w:val="00ED2634"/>
    <w:rsid w:val="00ED39F7"/>
    <w:rsid w:val="00ED4806"/>
    <w:rsid w:val="00ED6C15"/>
    <w:rsid w:val="00ED73B6"/>
    <w:rsid w:val="00ED7D83"/>
    <w:rsid w:val="00EE0A19"/>
    <w:rsid w:val="00EE19D2"/>
    <w:rsid w:val="00EE21F3"/>
    <w:rsid w:val="00EE4802"/>
    <w:rsid w:val="00EE6C79"/>
    <w:rsid w:val="00EF1DAD"/>
    <w:rsid w:val="00EF28DE"/>
    <w:rsid w:val="00EF2E0B"/>
    <w:rsid w:val="00EF3260"/>
    <w:rsid w:val="00EF4975"/>
    <w:rsid w:val="00EF4B73"/>
    <w:rsid w:val="00EF68DE"/>
    <w:rsid w:val="00EF7ACE"/>
    <w:rsid w:val="00F0035F"/>
    <w:rsid w:val="00F004E6"/>
    <w:rsid w:val="00F0103A"/>
    <w:rsid w:val="00F01401"/>
    <w:rsid w:val="00F025A6"/>
    <w:rsid w:val="00F02FFB"/>
    <w:rsid w:val="00F0384D"/>
    <w:rsid w:val="00F03F48"/>
    <w:rsid w:val="00F04066"/>
    <w:rsid w:val="00F10155"/>
    <w:rsid w:val="00F12BAC"/>
    <w:rsid w:val="00F12DA9"/>
    <w:rsid w:val="00F13740"/>
    <w:rsid w:val="00F13AF7"/>
    <w:rsid w:val="00F13B4E"/>
    <w:rsid w:val="00F145C2"/>
    <w:rsid w:val="00F15968"/>
    <w:rsid w:val="00F15B15"/>
    <w:rsid w:val="00F179BD"/>
    <w:rsid w:val="00F22105"/>
    <w:rsid w:val="00F221B2"/>
    <w:rsid w:val="00F22451"/>
    <w:rsid w:val="00F224A4"/>
    <w:rsid w:val="00F22958"/>
    <w:rsid w:val="00F233F6"/>
    <w:rsid w:val="00F237A4"/>
    <w:rsid w:val="00F244A8"/>
    <w:rsid w:val="00F271D3"/>
    <w:rsid w:val="00F273A1"/>
    <w:rsid w:val="00F306E2"/>
    <w:rsid w:val="00F32612"/>
    <w:rsid w:val="00F33410"/>
    <w:rsid w:val="00F34CD4"/>
    <w:rsid w:val="00F359D2"/>
    <w:rsid w:val="00F37408"/>
    <w:rsid w:val="00F40D2B"/>
    <w:rsid w:val="00F40EDD"/>
    <w:rsid w:val="00F43C27"/>
    <w:rsid w:val="00F43E31"/>
    <w:rsid w:val="00F4489D"/>
    <w:rsid w:val="00F45532"/>
    <w:rsid w:val="00F4624E"/>
    <w:rsid w:val="00F474D7"/>
    <w:rsid w:val="00F4774E"/>
    <w:rsid w:val="00F54208"/>
    <w:rsid w:val="00F548FD"/>
    <w:rsid w:val="00F55B86"/>
    <w:rsid w:val="00F57939"/>
    <w:rsid w:val="00F5797A"/>
    <w:rsid w:val="00F61DFE"/>
    <w:rsid w:val="00F6421F"/>
    <w:rsid w:val="00F65023"/>
    <w:rsid w:val="00F655DC"/>
    <w:rsid w:val="00F65705"/>
    <w:rsid w:val="00F657DB"/>
    <w:rsid w:val="00F65A99"/>
    <w:rsid w:val="00F711E9"/>
    <w:rsid w:val="00F71788"/>
    <w:rsid w:val="00F73976"/>
    <w:rsid w:val="00F76279"/>
    <w:rsid w:val="00F7648B"/>
    <w:rsid w:val="00F77123"/>
    <w:rsid w:val="00F771C1"/>
    <w:rsid w:val="00F828BF"/>
    <w:rsid w:val="00F82B58"/>
    <w:rsid w:val="00F82D58"/>
    <w:rsid w:val="00F83751"/>
    <w:rsid w:val="00F8726F"/>
    <w:rsid w:val="00F92934"/>
    <w:rsid w:val="00F92CBD"/>
    <w:rsid w:val="00F92DCE"/>
    <w:rsid w:val="00F932DE"/>
    <w:rsid w:val="00F932FE"/>
    <w:rsid w:val="00F94B9A"/>
    <w:rsid w:val="00F95B1D"/>
    <w:rsid w:val="00F96C89"/>
    <w:rsid w:val="00FA0D8D"/>
    <w:rsid w:val="00FA2ACC"/>
    <w:rsid w:val="00FA3032"/>
    <w:rsid w:val="00FA312F"/>
    <w:rsid w:val="00FA6D4D"/>
    <w:rsid w:val="00FA71B9"/>
    <w:rsid w:val="00FB0BBC"/>
    <w:rsid w:val="00FB246B"/>
    <w:rsid w:val="00FB31A4"/>
    <w:rsid w:val="00FB38E5"/>
    <w:rsid w:val="00FB675C"/>
    <w:rsid w:val="00FC0168"/>
    <w:rsid w:val="00FC066D"/>
    <w:rsid w:val="00FC186A"/>
    <w:rsid w:val="00FC2033"/>
    <w:rsid w:val="00FC21F8"/>
    <w:rsid w:val="00FC28B8"/>
    <w:rsid w:val="00FC2F19"/>
    <w:rsid w:val="00FC66EC"/>
    <w:rsid w:val="00FC7957"/>
    <w:rsid w:val="00FD0778"/>
    <w:rsid w:val="00FD09FF"/>
    <w:rsid w:val="00FD1113"/>
    <w:rsid w:val="00FD241A"/>
    <w:rsid w:val="00FD36D4"/>
    <w:rsid w:val="00FD56EA"/>
    <w:rsid w:val="00FD5D84"/>
    <w:rsid w:val="00FD69EE"/>
    <w:rsid w:val="00FD73E8"/>
    <w:rsid w:val="00FE1661"/>
    <w:rsid w:val="00FE16E1"/>
    <w:rsid w:val="00FE1C6E"/>
    <w:rsid w:val="00FE215B"/>
    <w:rsid w:val="00FE3597"/>
    <w:rsid w:val="00FE3AE2"/>
    <w:rsid w:val="00FE3ED1"/>
    <w:rsid w:val="00FE4ED8"/>
    <w:rsid w:val="00FE4FE0"/>
    <w:rsid w:val="00FE61C7"/>
    <w:rsid w:val="00FF0877"/>
    <w:rsid w:val="00FF243A"/>
    <w:rsid w:val="00FF3896"/>
    <w:rsid w:val="00FF545B"/>
    <w:rsid w:val="00FF564B"/>
    <w:rsid w:val="00FF5E40"/>
    <w:rsid w:val="00FF6487"/>
    <w:rsid w:val="00FF6BD0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D505F-4184-4D18-8959-8F975741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grain Media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ukens</dc:creator>
  <cp:lastModifiedBy>Pamela Kingfisher</cp:lastModifiedBy>
  <cp:revision>2</cp:revision>
  <dcterms:created xsi:type="dcterms:W3CDTF">2013-09-27T18:20:00Z</dcterms:created>
  <dcterms:modified xsi:type="dcterms:W3CDTF">2013-09-27T18:20:00Z</dcterms:modified>
</cp:coreProperties>
</file>